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34B5" w:rsidTr="00CB37ED">
        <w:tc>
          <w:tcPr>
            <w:tcW w:w="4785" w:type="dxa"/>
          </w:tcPr>
          <w:p w:rsidR="007E34B5" w:rsidRPr="00DE0431" w:rsidRDefault="007E34B5" w:rsidP="00CB37ED">
            <w:pPr>
              <w:jc w:val="center"/>
              <w:rPr>
                <w:spacing w:val="80"/>
                <w:w w:val="15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7E34B5" w:rsidRPr="00DE0431" w:rsidRDefault="007E34B5" w:rsidP="00CB37ED">
            <w:pPr>
              <w:rPr>
                <w:w w:val="150"/>
                <w:sz w:val="22"/>
                <w:szCs w:val="22"/>
              </w:rPr>
            </w:pPr>
            <w:r w:rsidRPr="00DE0431">
              <w:rPr>
                <w:w w:val="150"/>
                <w:sz w:val="22"/>
                <w:szCs w:val="22"/>
              </w:rPr>
              <w:t>«Утверждаю»</w:t>
            </w:r>
          </w:p>
          <w:p w:rsidR="007E34B5" w:rsidRPr="00DE0431" w:rsidRDefault="007E34B5" w:rsidP="00CB37ED">
            <w:pPr>
              <w:rPr>
                <w:w w:val="150"/>
                <w:sz w:val="22"/>
                <w:szCs w:val="22"/>
              </w:rPr>
            </w:pPr>
            <w:r w:rsidRPr="00DE0431">
              <w:rPr>
                <w:w w:val="150"/>
                <w:sz w:val="22"/>
                <w:szCs w:val="22"/>
              </w:rPr>
              <w:t>______________</w:t>
            </w:r>
            <w:proofErr w:type="spellStart"/>
            <w:r w:rsidRPr="00DE0431">
              <w:rPr>
                <w:w w:val="150"/>
                <w:sz w:val="22"/>
                <w:szCs w:val="22"/>
              </w:rPr>
              <w:t>В.А.Токарева</w:t>
            </w:r>
            <w:proofErr w:type="spellEnd"/>
          </w:p>
          <w:p w:rsidR="007E34B5" w:rsidRPr="00DE0431" w:rsidRDefault="007E34B5" w:rsidP="00CB37ED">
            <w:pPr>
              <w:rPr>
                <w:w w:val="150"/>
                <w:sz w:val="22"/>
                <w:szCs w:val="22"/>
              </w:rPr>
            </w:pPr>
          </w:p>
          <w:p w:rsidR="007E34B5" w:rsidRPr="00DE0431" w:rsidRDefault="007E34B5" w:rsidP="00CB37ED">
            <w:pPr>
              <w:rPr>
                <w:w w:val="150"/>
                <w:sz w:val="22"/>
                <w:szCs w:val="22"/>
              </w:rPr>
            </w:pPr>
            <w:r w:rsidRPr="00DE0431">
              <w:rPr>
                <w:w w:val="150"/>
                <w:sz w:val="22"/>
                <w:szCs w:val="22"/>
              </w:rPr>
              <w:t>«____»____________________</w:t>
            </w:r>
          </w:p>
          <w:p w:rsidR="007E34B5" w:rsidRPr="00DE0431" w:rsidRDefault="007E34B5" w:rsidP="00CB37ED">
            <w:pPr>
              <w:rPr>
                <w:w w:val="150"/>
                <w:sz w:val="22"/>
                <w:szCs w:val="22"/>
              </w:rPr>
            </w:pPr>
          </w:p>
        </w:tc>
      </w:tr>
    </w:tbl>
    <w:p w:rsidR="007E34B5" w:rsidRDefault="007E34B5" w:rsidP="007E34B5">
      <w:pPr>
        <w:rPr>
          <w:spacing w:val="80"/>
          <w:w w:val="150"/>
        </w:rPr>
      </w:pPr>
    </w:p>
    <w:p w:rsidR="007E34B5" w:rsidRDefault="007E34B5" w:rsidP="007E34B5">
      <w:pPr>
        <w:jc w:val="center"/>
        <w:rPr>
          <w:spacing w:val="80"/>
          <w:w w:val="150"/>
        </w:rPr>
      </w:pPr>
    </w:p>
    <w:p w:rsidR="007E34B5" w:rsidRPr="00786F3A" w:rsidRDefault="007E34B5" w:rsidP="007E34B5">
      <w:pPr>
        <w:jc w:val="center"/>
        <w:rPr>
          <w:spacing w:val="80"/>
          <w:w w:val="150"/>
        </w:rPr>
      </w:pPr>
      <w:r w:rsidRPr="00786F3A">
        <w:rPr>
          <w:spacing w:val="80"/>
          <w:w w:val="150"/>
        </w:rPr>
        <w:t>ПЛАН РАБОТЫ</w:t>
      </w:r>
    </w:p>
    <w:p w:rsidR="007E34B5" w:rsidRPr="00786F3A" w:rsidRDefault="007E34B5" w:rsidP="007E34B5">
      <w:pPr>
        <w:jc w:val="center"/>
        <w:rPr>
          <w:smallCaps/>
        </w:rPr>
      </w:pPr>
      <w:r w:rsidRPr="00786F3A">
        <w:rPr>
          <w:smallCaps/>
        </w:rPr>
        <w:t>ИНФОРМАЦИОННО-МЕТОДИЧЕСКОГО ЦЕНТРА</w:t>
      </w:r>
    </w:p>
    <w:p w:rsidR="007E34B5" w:rsidRPr="00786F3A" w:rsidRDefault="007E34B5" w:rsidP="007E34B5">
      <w:pPr>
        <w:jc w:val="center"/>
        <w:rPr>
          <w:smallCaps/>
        </w:rPr>
      </w:pPr>
      <w:r w:rsidRPr="00786F3A">
        <w:rPr>
          <w:smallCaps/>
        </w:rPr>
        <w:t>КРОНШТАДТСКОГО РАЙОНА</w:t>
      </w:r>
    </w:p>
    <w:p w:rsidR="007E34B5" w:rsidRDefault="007E34B5" w:rsidP="007E34B5">
      <w:pPr>
        <w:jc w:val="center"/>
        <w:rPr>
          <w:smallCaps/>
        </w:rPr>
      </w:pPr>
      <w:r w:rsidRPr="00786F3A">
        <w:rPr>
          <w:smallCaps/>
        </w:rPr>
        <w:t>на</w:t>
      </w:r>
      <w:r w:rsidR="00CB37ED">
        <w:rPr>
          <w:smallCaps/>
        </w:rPr>
        <w:t xml:space="preserve"> октябрь</w:t>
      </w:r>
      <w:r>
        <w:rPr>
          <w:smallCaps/>
        </w:rPr>
        <w:t xml:space="preserve">  2018</w:t>
      </w:r>
      <w:r w:rsidRPr="00786F3A">
        <w:rPr>
          <w:smallCaps/>
        </w:rPr>
        <w:t xml:space="preserve"> года.</w:t>
      </w:r>
    </w:p>
    <w:p w:rsidR="007E34B5" w:rsidRDefault="007E34B5" w:rsidP="007E34B5">
      <w:pPr>
        <w:jc w:val="center"/>
        <w:rPr>
          <w:smallCaps/>
        </w:rPr>
      </w:pPr>
    </w:p>
    <w:p w:rsidR="00BE637A" w:rsidRPr="004A2A48" w:rsidRDefault="004A2A48" w:rsidP="00BE637A">
      <w:pPr>
        <w:pStyle w:val="a3"/>
        <w:numPr>
          <w:ilvl w:val="0"/>
          <w:numId w:val="2"/>
        </w:numPr>
        <w:rPr>
          <w:rFonts w:ascii="Times New Roman" w:hAnsi="Times New Roman"/>
          <w:smallCaps/>
          <w:sz w:val="24"/>
          <w:szCs w:val="24"/>
        </w:rPr>
      </w:pPr>
      <w:r w:rsidRPr="004A2A48">
        <w:rPr>
          <w:rFonts w:ascii="Times New Roman" w:hAnsi="Times New Roman"/>
          <w:smallCaps/>
          <w:sz w:val="24"/>
          <w:szCs w:val="24"/>
        </w:rPr>
        <w:t>Районный</w:t>
      </w:r>
      <w:r>
        <w:rPr>
          <w:rFonts w:ascii="Times New Roman" w:hAnsi="Times New Roman"/>
          <w:smallCaps/>
          <w:sz w:val="24"/>
          <w:szCs w:val="24"/>
        </w:rPr>
        <w:t xml:space="preserve"> </w:t>
      </w:r>
      <w:r w:rsidRPr="004A2A48">
        <w:rPr>
          <w:rFonts w:ascii="Times New Roman" w:hAnsi="Times New Roman"/>
          <w:smallCaps/>
          <w:sz w:val="24"/>
          <w:szCs w:val="24"/>
        </w:rPr>
        <w:t xml:space="preserve"> конкурс педагогических достижений </w:t>
      </w:r>
      <w:r w:rsidR="00592193">
        <w:rPr>
          <w:rFonts w:ascii="Times New Roman" w:hAnsi="Times New Roman"/>
          <w:smallCaps/>
          <w:sz w:val="24"/>
          <w:szCs w:val="24"/>
        </w:rPr>
        <w:t xml:space="preserve"> </w:t>
      </w:r>
      <w:r w:rsidRPr="004A2A48">
        <w:rPr>
          <w:rFonts w:ascii="Times New Roman" w:hAnsi="Times New Roman"/>
          <w:smallCaps/>
          <w:sz w:val="24"/>
          <w:szCs w:val="24"/>
        </w:rPr>
        <w:t xml:space="preserve">(положение о конкурсе  на сайте </w:t>
      </w:r>
      <w:proofErr w:type="spellStart"/>
      <w:r w:rsidRPr="004A2A48">
        <w:rPr>
          <w:rFonts w:ascii="Times New Roman" w:hAnsi="Times New Roman"/>
          <w:smallCaps/>
          <w:sz w:val="24"/>
          <w:szCs w:val="24"/>
        </w:rPr>
        <w:t>имц</w:t>
      </w:r>
      <w:proofErr w:type="spellEnd"/>
      <w:r w:rsidRPr="004A2A48">
        <w:rPr>
          <w:rFonts w:ascii="Times New Roman" w:hAnsi="Times New Roman"/>
          <w:smallCaps/>
          <w:sz w:val="24"/>
          <w:szCs w:val="24"/>
        </w:rPr>
        <w:t xml:space="preserve"> с 18.09)</w:t>
      </w:r>
    </w:p>
    <w:p w:rsidR="00916AF1" w:rsidRPr="002D00A9" w:rsidRDefault="00916AF1" w:rsidP="00916AF1">
      <w:pPr>
        <w:ind w:left="360"/>
        <w:rPr>
          <w:small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0"/>
        <w:gridCol w:w="2126"/>
      </w:tblGrid>
      <w:tr w:rsidR="007E34B5" w:rsidRPr="00786F3A" w:rsidTr="0030658E">
        <w:trPr>
          <w:cantSplit/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786F3A" w:rsidRDefault="007E34B5" w:rsidP="00CB37ED">
            <w:pPr>
              <w:jc w:val="center"/>
              <w:rPr>
                <w:bCs/>
                <w:smallCaps/>
              </w:rPr>
            </w:pPr>
            <w:r w:rsidRPr="00786F3A">
              <w:rPr>
                <w:bCs/>
                <w:smallCaps/>
              </w:rPr>
              <w:t xml:space="preserve">Семинары, заседания комиссий, </w:t>
            </w:r>
          </w:p>
          <w:p w:rsidR="007E34B5" w:rsidRPr="00786F3A" w:rsidRDefault="007E34B5" w:rsidP="00CB37ED">
            <w:pPr>
              <w:jc w:val="center"/>
              <w:rPr>
                <w:smallCaps/>
              </w:rPr>
            </w:pPr>
            <w:r w:rsidRPr="00786F3A">
              <w:rPr>
                <w:bCs/>
                <w:smallCaps/>
              </w:rPr>
              <w:t>районных методических объединений</w:t>
            </w:r>
          </w:p>
        </w:tc>
      </w:tr>
      <w:tr w:rsidR="00C2030D" w:rsidRPr="00786F3A" w:rsidTr="0030658E">
        <w:trPr>
          <w:cantSplit/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D" w:rsidRDefault="00C2030D" w:rsidP="00CB37ED">
            <w:pPr>
              <w:rPr>
                <w:u w:val="single"/>
              </w:rPr>
            </w:pPr>
            <w:r>
              <w:rPr>
                <w:u w:val="single"/>
              </w:rPr>
              <w:t>1-2.10.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D" w:rsidRDefault="00C2030D" w:rsidP="00CB37E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</w:t>
            </w:r>
            <w:proofErr w:type="spellEnd"/>
            <w:r>
              <w:rPr>
                <w:sz w:val="26"/>
                <w:szCs w:val="26"/>
              </w:rPr>
              <w:t xml:space="preserve"> РШБА для школьных библиотекарей – подготовка к месячнику школьны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D" w:rsidRDefault="00D20AFA" w:rsidP="00CB37ED">
            <w:proofErr w:type="spellStart"/>
            <w:r>
              <w:t>Т.Н.Зайце</w:t>
            </w:r>
            <w:r w:rsidR="00C2030D">
              <w:t>ва</w:t>
            </w:r>
            <w:proofErr w:type="spellEnd"/>
          </w:p>
        </w:tc>
      </w:tr>
      <w:tr w:rsidR="004255B0" w:rsidRPr="00786F3A" w:rsidTr="0030658E">
        <w:trPr>
          <w:cantSplit/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0" w:rsidRDefault="004255B0" w:rsidP="00CB37ED">
            <w:pPr>
              <w:rPr>
                <w:u w:val="single"/>
              </w:rPr>
            </w:pPr>
            <w:r>
              <w:rPr>
                <w:u w:val="single"/>
              </w:rPr>
              <w:t>2.10.2018</w:t>
            </w:r>
          </w:p>
          <w:p w:rsidR="004255B0" w:rsidRDefault="004255B0" w:rsidP="00CB37ED">
            <w:pPr>
              <w:rPr>
                <w:u w:val="single"/>
              </w:rPr>
            </w:pPr>
            <w:r>
              <w:rPr>
                <w:u w:val="single"/>
              </w:rPr>
              <w:t>15.30</w:t>
            </w:r>
          </w:p>
          <w:p w:rsidR="004255B0" w:rsidRDefault="00DF5195" w:rsidP="00CB37ED">
            <w:pPr>
              <w:rPr>
                <w:u w:val="single"/>
              </w:rPr>
            </w:pPr>
            <w:r>
              <w:rPr>
                <w:u w:val="single"/>
              </w:rPr>
              <w:t>ГБОУ</w:t>
            </w:r>
            <w:r w:rsidR="004255B0">
              <w:rPr>
                <w:u w:val="single"/>
              </w:rPr>
              <w:t xml:space="preserve"> 427</w:t>
            </w:r>
          </w:p>
          <w:p w:rsidR="004255B0" w:rsidRDefault="004255B0" w:rsidP="00CB37ED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каб</w:t>
            </w:r>
            <w:proofErr w:type="spellEnd"/>
            <w:r>
              <w:rPr>
                <w:u w:val="single"/>
              </w:rPr>
              <w:t>. 30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0" w:rsidRDefault="004255B0" w:rsidP="00CB37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председателей школьных МО по математике «Итоги школьного тура Всероссийской олимпиады по матема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0" w:rsidRDefault="004255B0" w:rsidP="00CB37ED">
            <w:proofErr w:type="spellStart"/>
            <w:r>
              <w:t>М.А.Бавыкина</w:t>
            </w:r>
            <w:proofErr w:type="spellEnd"/>
          </w:p>
        </w:tc>
      </w:tr>
      <w:tr w:rsidR="00484A4E" w:rsidRPr="004255B0" w:rsidTr="0030658E">
        <w:trPr>
          <w:cantSplit/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E" w:rsidRDefault="00484A4E" w:rsidP="00484A4E">
            <w:pPr>
              <w:rPr>
                <w:u w:val="single"/>
              </w:rPr>
            </w:pPr>
            <w:r>
              <w:rPr>
                <w:u w:val="single"/>
              </w:rPr>
              <w:t>09.10.2018</w:t>
            </w:r>
          </w:p>
          <w:p w:rsidR="00484A4E" w:rsidRDefault="00484A4E" w:rsidP="00484A4E">
            <w:pPr>
              <w:rPr>
                <w:u w:val="single"/>
              </w:rPr>
            </w:pPr>
            <w:r>
              <w:rPr>
                <w:u w:val="single"/>
              </w:rPr>
              <w:t>15.30</w:t>
            </w:r>
          </w:p>
          <w:p w:rsidR="00484A4E" w:rsidRDefault="00484A4E" w:rsidP="00484A4E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E" w:rsidRDefault="00484A4E" w:rsidP="00CB37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е совещание для участников конкурса педагогических дости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E" w:rsidRDefault="00484A4E" w:rsidP="00CB37ED">
            <w:proofErr w:type="spellStart"/>
            <w:r>
              <w:t>О.Н.Елисеева</w:t>
            </w:r>
            <w:proofErr w:type="spellEnd"/>
          </w:p>
        </w:tc>
      </w:tr>
      <w:tr w:rsidR="007E34B5" w:rsidRPr="004255B0" w:rsidTr="0030658E">
        <w:trPr>
          <w:cantSplit/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1" w:rsidRDefault="00916AF1" w:rsidP="00CB37ED">
            <w:pPr>
              <w:rPr>
                <w:u w:val="single"/>
              </w:rPr>
            </w:pPr>
            <w:r>
              <w:rPr>
                <w:u w:val="single"/>
              </w:rPr>
              <w:t>10.10.2018</w:t>
            </w:r>
          </w:p>
          <w:p w:rsidR="00916AF1" w:rsidRDefault="00916AF1" w:rsidP="00CB37ED">
            <w:pPr>
              <w:rPr>
                <w:u w:val="single"/>
              </w:rPr>
            </w:pPr>
            <w:r>
              <w:rPr>
                <w:u w:val="single"/>
              </w:rPr>
              <w:t>15.30</w:t>
            </w:r>
          </w:p>
          <w:p w:rsidR="007E34B5" w:rsidRPr="00786F3A" w:rsidRDefault="007E34B5" w:rsidP="00CB37ED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786F3A" w:rsidRDefault="00916AF1" w:rsidP="00CB37ED">
            <w:pPr>
              <w:jc w:val="both"/>
            </w:pPr>
            <w:r>
              <w:rPr>
                <w:sz w:val="26"/>
                <w:szCs w:val="26"/>
              </w:rPr>
              <w:t>Организационное совещание с районными методис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786F3A" w:rsidRDefault="00916AF1" w:rsidP="00CB37ED">
            <w:proofErr w:type="spellStart"/>
            <w:r>
              <w:t>Т.П.Филатова</w:t>
            </w:r>
            <w:proofErr w:type="spellEnd"/>
          </w:p>
        </w:tc>
      </w:tr>
      <w:tr w:rsidR="00DF5195" w:rsidRPr="004255B0" w:rsidTr="0030658E">
        <w:trPr>
          <w:cantSplit/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5" w:rsidRDefault="00DF5195" w:rsidP="00CB37ED">
            <w:pPr>
              <w:rPr>
                <w:u w:val="single"/>
              </w:rPr>
            </w:pPr>
            <w:r>
              <w:rPr>
                <w:u w:val="single"/>
              </w:rPr>
              <w:t>11.10.2018</w:t>
            </w:r>
          </w:p>
          <w:p w:rsidR="00DF5195" w:rsidRDefault="00DF5195" w:rsidP="00CB37ED">
            <w:pPr>
              <w:rPr>
                <w:u w:val="single"/>
              </w:rPr>
            </w:pPr>
            <w:r>
              <w:rPr>
                <w:u w:val="single"/>
              </w:rPr>
              <w:t>15.30.</w:t>
            </w:r>
          </w:p>
          <w:p w:rsidR="00DF5195" w:rsidRDefault="00DF5195" w:rsidP="00CB37ED">
            <w:pPr>
              <w:rPr>
                <w:u w:val="single"/>
              </w:rPr>
            </w:pPr>
            <w:r>
              <w:rPr>
                <w:u w:val="single"/>
              </w:rPr>
              <w:t>ГБОУ 418</w:t>
            </w:r>
          </w:p>
          <w:p w:rsidR="00DF5195" w:rsidRDefault="00DF5195" w:rsidP="00CB37ED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каб</w:t>
            </w:r>
            <w:proofErr w:type="spellEnd"/>
            <w:r>
              <w:rPr>
                <w:u w:val="single"/>
              </w:rPr>
              <w:t>. 3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5" w:rsidRDefault="00DF5195" w:rsidP="00CB37E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ннинг</w:t>
            </w:r>
            <w:proofErr w:type="spellEnd"/>
            <w:r>
              <w:rPr>
                <w:sz w:val="26"/>
                <w:szCs w:val="26"/>
              </w:rPr>
              <w:t xml:space="preserve"> для обучающихся всех ОУ района</w:t>
            </w:r>
          </w:p>
          <w:p w:rsidR="00DF5195" w:rsidRDefault="00DF5195" w:rsidP="00CB37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олимпиаде по пр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5" w:rsidRDefault="00DF5195" w:rsidP="00CB37ED">
            <w:proofErr w:type="spellStart"/>
            <w:r>
              <w:t>О.С.Свириденко</w:t>
            </w:r>
            <w:proofErr w:type="spellEnd"/>
          </w:p>
        </w:tc>
      </w:tr>
      <w:tr w:rsidR="001938E5" w:rsidRPr="004255B0" w:rsidTr="0030658E">
        <w:trPr>
          <w:cantSplit/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E5" w:rsidRDefault="001938E5" w:rsidP="00CB37ED">
            <w:pPr>
              <w:rPr>
                <w:u w:val="single"/>
              </w:rPr>
            </w:pPr>
            <w:r>
              <w:rPr>
                <w:u w:val="single"/>
              </w:rPr>
              <w:t>17.10. 2018</w:t>
            </w:r>
          </w:p>
          <w:p w:rsidR="001938E5" w:rsidRDefault="001938E5" w:rsidP="00CB37ED">
            <w:pPr>
              <w:rPr>
                <w:u w:val="single"/>
              </w:rPr>
            </w:pPr>
            <w:r>
              <w:rPr>
                <w:u w:val="single"/>
              </w:rPr>
              <w:t>16.00</w:t>
            </w:r>
          </w:p>
          <w:p w:rsidR="001938E5" w:rsidRDefault="001938E5" w:rsidP="00CB37ED">
            <w:pPr>
              <w:rPr>
                <w:u w:val="single"/>
              </w:rPr>
            </w:pPr>
            <w:r>
              <w:rPr>
                <w:u w:val="single"/>
              </w:rPr>
              <w:t>ГБОУ СОШ 425</w:t>
            </w:r>
          </w:p>
          <w:p w:rsidR="001938E5" w:rsidRDefault="001938E5" w:rsidP="00CB37ED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каб</w:t>
            </w:r>
            <w:proofErr w:type="spellEnd"/>
            <w:r>
              <w:rPr>
                <w:u w:val="single"/>
              </w:rPr>
              <w:t xml:space="preserve"> 3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E5" w:rsidRDefault="001938E5" w:rsidP="00CB37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методического объединения учителей биологии </w:t>
            </w:r>
            <w:r w:rsidRPr="001938E5">
              <w:rPr>
                <w:sz w:val="26"/>
                <w:szCs w:val="26"/>
              </w:rPr>
              <w:t>«Проведение диагностической работы по биологии для учащихся 11 классов, сдающих ЕГЭ по би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E5" w:rsidRDefault="001E5782" w:rsidP="00CB37ED">
            <w:r>
              <w:t>Т.В. Мироненко</w:t>
            </w:r>
          </w:p>
        </w:tc>
      </w:tr>
      <w:tr w:rsidR="00613F88" w:rsidRPr="00786F3A" w:rsidTr="0030658E">
        <w:trPr>
          <w:cantSplit/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8" w:rsidRPr="00613F88" w:rsidRDefault="00613F88" w:rsidP="00613F88">
            <w:pPr>
              <w:rPr>
                <w:u w:val="single"/>
              </w:rPr>
            </w:pPr>
            <w:r w:rsidRPr="00613F88">
              <w:rPr>
                <w:u w:val="single"/>
              </w:rPr>
              <w:t>18.10.2018г.</w:t>
            </w:r>
          </w:p>
          <w:p w:rsidR="00613F88" w:rsidRPr="00613F88" w:rsidRDefault="00613F88" w:rsidP="00613F88">
            <w:pPr>
              <w:rPr>
                <w:u w:val="single"/>
              </w:rPr>
            </w:pPr>
            <w:r w:rsidRPr="00613F88">
              <w:rPr>
                <w:u w:val="single"/>
              </w:rPr>
              <w:t>15.00</w:t>
            </w:r>
          </w:p>
          <w:p w:rsidR="00613F88" w:rsidRPr="00613F88" w:rsidRDefault="00613F88" w:rsidP="00613F88">
            <w:pPr>
              <w:rPr>
                <w:u w:val="single"/>
              </w:rPr>
            </w:pPr>
            <w:r w:rsidRPr="00613F88">
              <w:rPr>
                <w:u w:val="single"/>
              </w:rPr>
              <w:t>ГБОУ СОШ № 418</w:t>
            </w:r>
          </w:p>
          <w:p w:rsidR="00613F88" w:rsidRPr="00613F88" w:rsidRDefault="00613F88" w:rsidP="00613F88">
            <w:pPr>
              <w:rPr>
                <w:u w:val="single"/>
              </w:rPr>
            </w:pPr>
            <w:r w:rsidRPr="00613F88">
              <w:rPr>
                <w:u w:val="single"/>
              </w:rPr>
              <w:t>каб.3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8" w:rsidRDefault="00613F88" w:rsidP="00613F88">
            <w:pPr>
              <w:outlineLvl w:val="0"/>
            </w:pPr>
            <w:r>
              <w:t>Р</w:t>
            </w:r>
            <w:r w:rsidR="001E5782">
              <w:t>айонное методическое объединение учителей начальной школы</w:t>
            </w:r>
          </w:p>
          <w:p w:rsidR="00613F88" w:rsidRDefault="00613F88" w:rsidP="00613F88">
            <w:pPr>
              <w:outlineLvl w:val="0"/>
            </w:pPr>
            <w:r>
              <w:t>«Актуальные проблемы преподавания филологических дисциплин в начальной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8" w:rsidRPr="0077664A" w:rsidRDefault="00613F88" w:rsidP="00613F88">
            <w:pPr>
              <w:shd w:val="clear" w:color="auto" w:fill="FFFFFF"/>
            </w:pPr>
            <w:proofErr w:type="spellStart"/>
            <w:r>
              <w:t>С.Ю.Кульбацкая</w:t>
            </w:r>
            <w:proofErr w:type="spellEnd"/>
          </w:p>
          <w:p w:rsidR="00613F88" w:rsidRDefault="00613F88" w:rsidP="00613F88">
            <w:pPr>
              <w:rPr>
                <w:b/>
              </w:rPr>
            </w:pPr>
          </w:p>
        </w:tc>
      </w:tr>
      <w:tr w:rsidR="00DF5195" w:rsidRPr="00786F3A" w:rsidTr="0030658E">
        <w:trPr>
          <w:cantSplit/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5" w:rsidRDefault="00DF5195" w:rsidP="00613F88">
            <w:pPr>
              <w:rPr>
                <w:u w:val="single"/>
              </w:rPr>
            </w:pPr>
            <w:r>
              <w:rPr>
                <w:u w:val="single"/>
              </w:rPr>
              <w:t>23.10.2018</w:t>
            </w:r>
          </w:p>
          <w:p w:rsidR="00DF5195" w:rsidRDefault="00DF5195" w:rsidP="00613F88">
            <w:pPr>
              <w:rPr>
                <w:u w:val="single"/>
              </w:rPr>
            </w:pPr>
            <w:r>
              <w:rPr>
                <w:u w:val="single"/>
              </w:rPr>
              <w:t>16.00</w:t>
            </w:r>
          </w:p>
          <w:p w:rsidR="00883DC1" w:rsidRDefault="00484A4E" w:rsidP="00613F88">
            <w:pPr>
              <w:rPr>
                <w:u w:val="single"/>
              </w:rPr>
            </w:pPr>
            <w:r>
              <w:rPr>
                <w:u w:val="single"/>
              </w:rPr>
              <w:t>место уточняется</w:t>
            </w:r>
          </w:p>
          <w:p w:rsidR="00484A4E" w:rsidRPr="00613F88" w:rsidRDefault="00484A4E" w:rsidP="00613F88">
            <w:pPr>
              <w:rPr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5" w:rsidRDefault="00DF5195" w:rsidP="00613F88">
            <w:pPr>
              <w:outlineLvl w:val="0"/>
            </w:pPr>
            <w:r>
              <w:t xml:space="preserve">Рождественские образовательные чтения </w:t>
            </w:r>
            <w:r w:rsidRPr="00DF5195">
              <w:t>«</w:t>
            </w:r>
            <w:r>
              <w:t>М</w:t>
            </w:r>
            <w:r w:rsidRPr="00DF5195">
              <w:t>олодежь: свобода и ответственнос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5" w:rsidRDefault="00883DC1" w:rsidP="00613F88">
            <w:pPr>
              <w:shd w:val="clear" w:color="auto" w:fill="FFFFFF"/>
            </w:pPr>
            <w:proofErr w:type="spellStart"/>
            <w:r>
              <w:t>О.Н.Елисеева</w:t>
            </w:r>
            <w:proofErr w:type="spellEnd"/>
          </w:p>
        </w:tc>
      </w:tr>
      <w:tr w:rsidR="005C6066" w:rsidRPr="00786F3A" w:rsidTr="0030658E">
        <w:trPr>
          <w:cantSplit/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Default="0048375B" w:rsidP="005C6066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25.10.2018</w:t>
            </w:r>
          </w:p>
          <w:p w:rsidR="005C6066" w:rsidRPr="005C6066" w:rsidRDefault="005C6066" w:rsidP="005C6066">
            <w:pPr>
              <w:rPr>
                <w:u w:val="single"/>
              </w:rPr>
            </w:pPr>
            <w:r w:rsidRPr="005C6066">
              <w:rPr>
                <w:u w:val="single"/>
              </w:rPr>
              <w:t>16.00</w:t>
            </w:r>
          </w:p>
          <w:p w:rsidR="005C6066" w:rsidRPr="005C6066" w:rsidRDefault="005C6066" w:rsidP="005C6066">
            <w:pPr>
              <w:rPr>
                <w:u w:val="single"/>
              </w:rPr>
            </w:pPr>
            <w:r w:rsidRPr="005C6066">
              <w:rPr>
                <w:u w:val="single"/>
              </w:rPr>
              <w:t>ГБОУ СОШ 425</w:t>
            </w:r>
          </w:p>
          <w:p w:rsidR="00484A4E" w:rsidRPr="00613F88" w:rsidRDefault="005C6066" w:rsidP="005C6066">
            <w:pPr>
              <w:rPr>
                <w:u w:val="single"/>
              </w:rPr>
            </w:pPr>
            <w:proofErr w:type="spellStart"/>
            <w:r w:rsidRPr="005C6066">
              <w:rPr>
                <w:u w:val="single"/>
              </w:rPr>
              <w:t>каб</w:t>
            </w:r>
            <w:proofErr w:type="spellEnd"/>
            <w:r w:rsidRPr="005C6066">
              <w:rPr>
                <w:u w:val="single"/>
              </w:rPr>
              <w:t xml:space="preserve"> 3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6" w:rsidRDefault="005C6066" w:rsidP="00613F88">
            <w:pPr>
              <w:outlineLvl w:val="0"/>
            </w:pPr>
            <w:r>
              <w:t>З</w:t>
            </w:r>
            <w:r w:rsidRPr="005C6066">
              <w:t>аседание методического объединения учителей биологии «Анализ диагностической работы по би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6" w:rsidRDefault="005C6066" w:rsidP="00613F88">
            <w:pPr>
              <w:shd w:val="clear" w:color="auto" w:fill="FFFFFF"/>
            </w:pPr>
            <w:proofErr w:type="spellStart"/>
            <w:r>
              <w:t>Т.В.Мироненко</w:t>
            </w:r>
            <w:proofErr w:type="spellEnd"/>
          </w:p>
        </w:tc>
      </w:tr>
      <w:tr w:rsidR="00613F88" w:rsidRPr="00786F3A" w:rsidTr="0030658E">
        <w:trPr>
          <w:cantSplit/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8" w:rsidRPr="00916AF1" w:rsidRDefault="00613F88" w:rsidP="00916AF1">
            <w:pPr>
              <w:spacing w:line="276" w:lineRule="auto"/>
              <w:rPr>
                <w:u w:val="single"/>
                <w:lang w:eastAsia="en-US"/>
              </w:rPr>
            </w:pPr>
            <w:r w:rsidRPr="00916AF1">
              <w:rPr>
                <w:u w:val="single"/>
                <w:lang w:eastAsia="en-US"/>
              </w:rPr>
              <w:t>26.10.2018</w:t>
            </w:r>
          </w:p>
          <w:p w:rsidR="00613F88" w:rsidRPr="00916AF1" w:rsidRDefault="00613F88" w:rsidP="00916AF1">
            <w:pPr>
              <w:spacing w:line="276" w:lineRule="auto"/>
              <w:rPr>
                <w:u w:val="single"/>
                <w:lang w:eastAsia="en-US"/>
              </w:rPr>
            </w:pPr>
            <w:r w:rsidRPr="00916AF1">
              <w:rPr>
                <w:u w:val="single"/>
                <w:lang w:eastAsia="en-US"/>
              </w:rPr>
              <w:t>13-00</w:t>
            </w:r>
          </w:p>
          <w:p w:rsidR="00613F88" w:rsidRPr="00916AF1" w:rsidRDefault="00613F88" w:rsidP="00916AF1">
            <w:pPr>
              <w:spacing w:line="276" w:lineRule="auto"/>
              <w:rPr>
                <w:u w:val="single"/>
                <w:lang w:eastAsia="en-US"/>
              </w:rPr>
            </w:pPr>
            <w:r w:rsidRPr="00916AF1">
              <w:rPr>
                <w:u w:val="single"/>
                <w:lang w:eastAsia="en-US"/>
              </w:rPr>
              <w:t>ГБДОУ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8" w:rsidRDefault="00592193" w:rsidP="001E57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kern w:val="20"/>
              </w:rPr>
              <w:t>Заседание р</w:t>
            </w:r>
            <w:r w:rsidR="001E5782">
              <w:rPr>
                <w:kern w:val="20"/>
              </w:rPr>
              <w:t>айонного методического объединения дошкольного образования</w:t>
            </w:r>
            <w:r w:rsidR="00613F88">
              <w:rPr>
                <w:kern w:val="20"/>
              </w:rPr>
              <w:t xml:space="preserve"> «Профессиональный стандарт как основа педагогической компетентности воспитателя Д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8" w:rsidRDefault="00613F88" w:rsidP="00916AF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янина</w:t>
            </w:r>
            <w:proofErr w:type="spellEnd"/>
            <w:r>
              <w:rPr>
                <w:lang w:eastAsia="en-US"/>
              </w:rPr>
              <w:t xml:space="preserve"> А.Н.</w:t>
            </w:r>
          </w:p>
        </w:tc>
      </w:tr>
    </w:tbl>
    <w:p w:rsidR="007E34B5" w:rsidRDefault="007E34B5" w:rsidP="007E34B5"/>
    <w:p w:rsidR="007E34B5" w:rsidRPr="00786F3A" w:rsidRDefault="007E34B5" w:rsidP="007E34B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5426"/>
        <w:gridCol w:w="2126"/>
      </w:tblGrid>
      <w:tr w:rsidR="007E34B5" w:rsidRPr="00786F3A" w:rsidTr="005C7050">
        <w:trPr>
          <w:cantSplit/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786F3A" w:rsidRDefault="007E34B5" w:rsidP="00CB37ED">
            <w:pPr>
              <w:jc w:val="center"/>
              <w:rPr>
                <w:smallCaps/>
              </w:rPr>
            </w:pPr>
            <w:r w:rsidRPr="00786F3A">
              <w:rPr>
                <w:smallCaps/>
              </w:rPr>
              <w:t>консультации, курсовая подготовка</w:t>
            </w:r>
          </w:p>
        </w:tc>
      </w:tr>
      <w:tr w:rsidR="0048375B" w:rsidRPr="00786F3A" w:rsidTr="005C7050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Default="0048375B" w:rsidP="0048375B">
            <w:pPr>
              <w:rPr>
                <w:u w:val="single"/>
              </w:rPr>
            </w:pPr>
            <w:r>
              <w:rPr>
                <w:u w:val="single"/>
              </w:rPr>
              <w:t>9.10.2018</w:t>
            </w:r>
          </w:p>
          <w:p w:rsidR="0048375B" w:rsidRDefault="0048375B" w:rsidP="0048375B">
            <w:pPr>
              <w:rPr>
                <w:u w:val="single"/>
              </w:rPr>
            </w:pPr>
            <w:r>
              <w:rPr>
                <w:u w:val="single"/>
              </w:rPr>
              <w:t>15.30.</w:t>
            </w:r>
          </w:p>
          <w:p w:rsidR="0048375B" w:rsidRDefault="0048375B" w:rsidP="0048375B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Default="0048375B" w:rsidP="004837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 для участников конкурса педагогических дости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Default="0048375B" w:rsidP="0048375B">
            <w:r>
              <w:t>О.Н. Елисеева</w:t>
            </w:r>
          </w:p>
        </w:tc>
      </w:tr>
      <w:tr w:rsidR="0048375B" w:rsidRPr="00786F3A" w:rsidTr="005C7050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Default="0048375B" w:rsidP="0048375B">
            <w:pPr>
              <w:rPr>
                <w:u w:val="single"/>
              </w:rPr>
            </w:pPr>
            <w:r>
              <w:rPr>
                <w:u w:val="single"/>
              </w:rPr>
              <w:t>19.10.2018</w:t>
            </w:r>
          </w:p>
          <w:p w:rsidR="0048375B" w:rsidRDefault="0048375B" w:rsidP="0048375B">
            <w:pPr>
              <w:rPr>
                <w:u w:val="single"/>
              </w:rPr>
            </w:pPr>
            <w:r>
              <w:rPr>
                <w:u w:val="single"/>
              </w:rPr>
              <w:t>15-00</w:t>
            </w:r>
          </w:p>
          <w:p w:rsidR="0048375B" w:rsidRPr="00241885" w:rsidRDefault="0048375B" w:rsidP="0048375B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Pr="00241885" w:rsidRDefault="0048375B" w:rsidP="0048375B">
            <w:pPr>
              <w:jc w:val="both"/>
            </w:pPr>
            <w:r w:rsidRPr="007E34B5">
              <w:t>Консультация для педагогов, желающих принять участие в VII городском конкурсе «Петербургский у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Default="0048375B" w:rsidP="0048375B">
            <w:proofErr w:type="spellStart"/>
            <w:r>
              <w:t>О.Н.Елисеева</w:t>
            </w:r>
            <w:proofErr w:type="spellEnd"/>
          </w:p>
        </w:tc>
      </w:tr>
      <w:tr w:rsidR="0048375B" w:rsidRPr="00786F3A" w:rsidTr="005C7050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Pr="00786F3A" w:rsidRDefault="0048375B" w:rsidP="00CB37ED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Pr="00786F3A" w:rsidRDefault="0048375B" w:rsidP="00CB37ED">
            <w:pPr>
              <w:jc w:val="both"/>
            </w:pPr>
            <w:r>
              <w:t>Индивидуальные консультации для учителей, проходящих аттес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Pr="00786F3A" w:rsidRDefault="0048375B" w:rsidP="00CB37ED">
            <w:proofErr w:type="spellStart"/>
            <w:r>
              <w:t>О.В.Любогор</w:t>
            </w:r>
            <w:proofErr w:type="spellEnd"/>
            <w:r>
              <w:t xml:space="preserve"> </w:t>
            </w:r>
          </w:p>
        </w:tc>
      </w:tr>
      <w:tr w:rsidR="0048375B" w:rsidRPr="003F7F91" w:rsidTr="005C7050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Pr="00B46BFE" w:rsidRDefault="0048375B" w:rsidP="00CB37ED">
            <w:pPr>
              <w:rPr>
                <w:u w:val="single"/>
              </w:rPr>
            </w:pPr>
            <w:r w:rsidRPr="00B46BFE">
              <w:rPr>
                <w:u w:val="single"/>
              </w:rPr>
              <w:t>2-й        понедельник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Pr="00B46BFE" w:rsidRDefault="0048375B" w:rsidP="00CB37ED">
            <w:pPr>
              <w:jc w:val="both"/>
            </w:pPr>
            <w:r w:rsidRPr="00B46BFE">
              <w:t>Индивидуальное и групповое консульт</w:t>
            </w:r>
            <w:r>
              <w:t>ирование школьных библиотека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5B" w:rsidRPr="00B46BFE" w:rsidRDefault="0048375B" w:rsidP="00CB37ED">
            <w:proofErr w:type="spellStart"/>
            <w:r>
              <w:t>Т.Н.</w:t>
            </w:r>
            <w:r w:rsidRPr="00B46BFE">
              <w:t>Зайцева</w:t>
            </w:r>
            <w:proofErr w:type="spellEnd"/>
            <w:r>
              <w:t xml:space="preserve"> </w:t>
            </w:r>
          </w:p>
        </w:tc>
      </w:tr>
      <w:tr w:rsidR="0099093D" w:rsidRPr="00786F3A" w:rsidTr="005C7050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Pr="00674418" w:rsidRDefault="0099093D" w:rsidP="00592193">
            <w:pPr>
              <w:rPr>
                <w:u w:val="single"/>
              </w:rPr>
            </w:pPr>
            <w:r w:rsidRPr="00674418">
              <w:rPr>
                <w:u w:val="single"/>
              </w:rPr>
              <w:t>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Pr="00674418" w:rsidRDefault="0099093D" w:rsidP="00592193">
            <w:pPr>
              <w:rPr>
                <w:lang w:eastAsia="en-US"/>
              </w:rPr>
            </w:pPr>
            <w:r w:rsidRPr="00674418">
              <w:t>Организация курсовой подготовки по персонифицированной модели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Pr="00674418" w:rsidRDefault="0099093D" w:rsidP="00592193">
            <w:proofErr w:type="spellStart"/>
            <w:r w:rsidRPr="00674418">
              <w:t>Т.Н.Зайцева</w:t>
            </w:r>
            <w:proofErr w:type="spellEnd"/>
          </w:p>
        </w:tc>
      </w:tr>
      <w:tr w:rsidR="0099093D" w:rsidRPr="00786F3A" w:rsidTr="005C7050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08018F">
            <w:pPr>
              <w:rPr>
                <w:u w:val="single"/>
                <w:lang w:eastAsia="en-US"/>
              </w:rPr>
            </w:pPr>
            <w:r w:rsidRPr="0008018F">
              <w:rPr>
                <w:u w:val="single"/>
                <w:lang w:eastAsia="en-US"/>
              </w:rPr>
              <w:t xml:space="preserve">В течение месяца, </w:t>
            </w:r>
          </w:p>
          <w:p w:rsidR="0099093D" w:rsidRPr="0008018F" w:rsidRDefault="0099093D" w:rsidP="0008018F">
            <w:pPr>
              <w:rPr>
                <w:u w:val="single"/>
                <w:lang w:eastAsia="en-US"/>
              </w:rPr>
            </w:pPr>
            <w:r w:rsidRPr="0008018F">
              <w:rPr>
                <w:u w:val="single"/>
                <w:lang w:eastAsia="en-US"/>
              </w:rPr>
              <w:t>ГБДОУ № 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0801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и педагогов дошкольного образования  района по вопросам педагогическ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08018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янина</w:t>
            </w:r>
            <w:proofErr w:type="spellEnd"/>
            <w:r>
              <w:rPr>
                <w:lang w:eastAsia="en-US"/>
              </w:rPr>
              <w:t xml:space="preserve"> А.Н.</w:t>
            </w:r>
          </w:p>
        </w:tc>
      </w:tr>
      <w:tr w:rsidR="0099093D" w:rsidRPr="00786F3A" w:rsidTr="005C7050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CB37ED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CB37ED">
            <w:pPr>
              <w:spacing w:line="276" w:lineRule="auto"/>
              <w:jc w:val="both"/>
            </w:pPr>
            <w:r w:rsidRPr="00482255">
              <w:t>Консультации для начинающих старших воспитателей «Организация работы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CB37E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Н.Саянина</w:t>
            </w:r>
            <w:proofErr w:type="spellEnd"/>
          </w:p>
        </w:tc>
      </w:tr>
      <w:tr w:rsidR="0099093D" w:rsidRPr="00786F3A" w:rsidTr="005C7050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Pr="0008018F" w:rsidRDefault="0099093D" w:rsidP="0008018F">
            <w:pPr>
              <w:spacing w:line="276" w:lineRule="auto"/>
              <w:rPr>
                <w:u w:val="single"/>
                <w:lang w:eastAsia="en-US"/>
              </w:rPr>
            </w:pPr>
            <w:r w:rsidRPr="0008018F">
              <w:rPr>
                <w:u w:val="single"/>
                <w:lang w:eastAsia="en-US"/>
              </w:rPr>
              <w:t>В течение месяца, по графи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08018F">
            <w:pPr>
              <w:spacing w:line="276" w:lineRule="auto"/>
              <w:jc w:val="both"/>
              <w:rPr>
                <w:lang w:eastAsia="en-US"/>
              </w:rPr>
            </w:pPr>
            <w:r>
              <w:t>Посещение открытых занятий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08018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янина</w:t>
            </w:r>
            <w:proofErr w:type="spellEnd"/>
            <w:r>
              <w:rPr>
                <w:lang w:eastAsia="en-US"/>
              </w:rPr>
              <w:t xml:space="preserve"> А.Н.</w:t>
            </w:r>
          </w:p>
        </w:tc>
      </w:tr>
      <w:tr w:rsidR="0099093D" w:rsidRPr="00786F3A" w:rsidTr="005C7050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CB37ED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CB37ED">
            <w:pPr>
              <w:spacing w:line="276" w:lineRule="auto"/>
              <w:jc w:val="both"/>
            </w:pPr>
            <w:r>
              <w:t>Посещение уроков педагогов, проходящих аттестацию (по установленному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CB37E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Ю.Кульбацка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99093D" w:rsidRPr="00786F3A" w:rsidTr="005C7050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CB37ED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ИМЦ</w:t>
            </w:r>
          </w:p>
          <w:p w:rsidR="0099093D" w:rsidRDefault="0099093D" w:rsidP="00CB37ED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графи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916AF1">
            <w:pPr>
              <w:jc w:val="both"/>
            </w:pPr>
            <w:proofErr w:type="gramStart"/>
            <w:r>
              <w:rPr>
                <w:color w:val="000000"/>
              </w:rPr>
              <w:t>Обучение педагогов</w:t>
            </w:r>
            <w:proofErr w:type="gramEnd"/>
            <w:r>
              <w:rPr>
                <w:color w:val="000000"/>
              </w:rPr>
              <w:t xml:space="preserve"> по дополнительной профессиональной программе Интерактивные технологии в преподавании в условиях реализации ФГОС»</w:t>
            </w:r>
            <w:r w:rsidRPr="007E3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D" w:rsidRDefault="0099093D" w:rsidP="00CB37E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.П.Филатов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5C7050" w:rsidRPr="00786F3A" w:rsidTr="005C7050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0" w:rsidRDefault="005C7050" w:rsidP="00CB37ED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0" w:rsidRDefault="005C7050" w:rsidP="00916AF1">
            <w:pPr>
              <w:jc w:val="both"/>
              <w:rPr>
                <w:color w:val="000000"/>
              </w:rPr>
            </w:pPr>
            <w:r w:rsidRPr="005C7050">
              <w:rPr>
                <w:color w:val="000000"/>
              </w:rPr>
              <w:t>Методическое сопровождение районного сетевого проекта "Путешествие в Город мастер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0" w:rsidRDefault="005C7050" w:rsidP="00CB37E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.П.Садченко</w:t>
            </w:r>
            <w:proofErr w:type="spellEnd"/>
          </w:p>
        </w:tc>
      </w:tr>
      <w:tr w:rsidR="005C7050" w:rsidRPr="00786F3A" w:rsidTr="005C7050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0" w:rsidRDefault="005C7050" w:rsidP="0028323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0" w:rsidRDefault="005C7050" w:rsidP="005C7050">
            <w:pPr>
              <w:jc w:val="both"/>
              <w:rPr>
                <w:color w:val="000000"/>
              </w:rPr>
            </w:pPr>
            <w:r w:rsidRPr="005C7050">
              <w:rPr>
                <w:color w:val="000000"/>
              </w:rPr>
              <w:t>Методическое сопровождение районного сетевого проекта "</w:t>
            </w:r>
            <w:r>
              <w:rPr>
                <w:color w:val="000000"/>
              </w:rPr>
              <w:t>Россия – родина моя</w:t>
            </w:r>
            <w:r w:rsidRPr="005C7050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0" w:rsidRDefault="005C7050" w:rsidP="0028323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.П.Садченко</w:t>
            </w:r>
            <w:proofErr w:type="spellEnd"/>
          </w:p>
        </w:tc>
      </w:tr>
    </w:tbl>
    <w:p w:rsidR="0030658E" w:rsidRDefault="0030658E" w:rsidP="007E34B5"/>
    <w:p w:rsidR="0030658E" w:rsidRDefault="0030658E" w:rsidP="007E34B5"/>
    <w:p w:rsidR="0030658E" w:rsidRDefault="0030658E" w:rsidP="007E34B5"/>
    <w:p w:rsidR="0030658E" w:rsidRDefault="0030658E" w:rsidP="007E34B5"/>
    <w:p w:rsidR="0030658E" w:rsidRDefault="0030658E" w:rsidP="007E34B5"/>
    <w:p w:rsidR="0030658E" w:rsidRDefault="0030658E" w:rsidP="007E34B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5426"/>
        <w:gridCol w:w="2126"/>
      </w:tblGrid>
      <w:tr w:rsidR="0030658E" w:rsidRPr="00786F3A" w:rsidTr="00592193">
        <w:trPr>
          <w:cantSplit/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8E" w:rsidRPr="00786F3A" w:rsidRDefault="0030658E" w:rsidP="0030658E">
            <w:pPr>
              <w:jc w:val="center"/>
              <w:rPr>
                <w:smallCaps/>
              </w:rPr>
            </w:pPr>
            <w:r>
              <w:rPr>
                <w:smallCaps/>
              </w:rPr>
              <w:t>Массовые мероприятия (</w:t>
            </w:r>
            <w:r w:rsidRPr="00064E46">
              <w:rPr>
                <w:smallCaps/>
              </w:rPr>
              <w:t>олимпиады, конкурсы</w:t>
            </w:r>
            <w:r>
              <w:rPr>
                <w:smallCaps/>
              </w:rPr>
              <w:t>, сетевые проекты)</w:t>
            </w:r>
          </w:p>
        </w:tc>
      </w:tr>
      <w:tr w:rsidR="00592193" w:rsidRPr="00786F3A" w:rsidTr="00592193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93" w:rsidRDefault="00592193" w:rsidP="00592193">
            <w:pPr>
              <w:rPr>
                <w:u w:val="single"/>
              </w:rPr>
            </w:pPr>
            <w:r>
              <w:rPr>
                <w:u w:val="single"/>
              </w:rPr>
              <w:t>01.10.2018 –</w:t>
            </w:r>
          </w:p>
          <w:p w:rsidR="00592193" w:rsidRDefault="00592193" w:rsidP="00592193">
            <w:pPr>
              <w:rPr>
                <w:u w:val="single"/>
              </w:rPr>
            </w:pPr>
            <w:r>
              <w:rPr>
                <w:u w:val="single"/>
              </w:rPr>
              <w:t>22.10.2018</w:t>
            </w:r>
          </w:p>
          <w:p w:rsidR="00592193" w:rsidRPr="00592193" w:rsidRDefault="00592193" w:rsidP="00592193">
            <w:pPr>
              <w:rPr>
                <w:u w:val="single"/>
              </w:rPr>
            </w:pPr>
            <w:r>
              <w:rPr>
                <w:u w:val="single"/>
              </w:rPr>
              <w:t>ОУ район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93" w:rsidRDefault="00592193" w:rsidP="0030658E">
            <w:r>
              <w:t>Школьный этап Всероссийской олимпиады школьников</w:t>
            </w:r>
          </w:p>
          <w:p w:rsidR="00592193" w:rsidRPr="0030658E" w:rsidRDefault="00592193" w:rsidP="0030658E">
            <w:r>
              <w:t>(график прилагае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93" w:rsidRDefault="00592193" w:rsidP="0059219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.П.Садченко</w:t>
            </w:r>
            <w:proofErr w:type="spellEnd"/>
          </w:p>
        </w:tc>
      </w:tr>
      <w:tr w:rsidR="0030658E" w:rsidRPr="00786F3A" w:rsidTr="00592193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8E" w:rsidRPr="00786F3A" w:rsidRDefault="0030658E" w:rsidP="00592193">
            <w:pPr>
              <w:rPr>
                <w:u w:val="single"/>
              </w:rPr>
            </w:pPr>
            <w:r>
              <w:rPr>
                <w:u w:val="single"/>
              </w:rPr>
              <w:t>01.10.2018</w:t>
            </w:r>
            <w:r w:rsidR="00283230">
              <w:rPr>
                <w:u w:val="single"/>
              </w:rPr>
              <w:t xml:space="preserve"> – начало проект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8E" w:rsidRPr="0030658E" w:rsidRDefault="0030658E" w:rsidP="0030658E">
            <w:r w:rsidRPr="0030658E">
              <w:t>Районный сетевой проект  «Путешествие в город  мастеров» (для уч-ся 3-4 классов).</w:t>
            </w:r>
          </w:p>
          <w:p w:rsidR="0030658E" w:rsidRPr="00786F3A" w:rsidRDefault="0030658E" w:rsidP="00592193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8E" w:rsidRPr="00786F3A" w:rsidRDefault="0030658E" w:rsidP="00592193">
            <w:proofErr w:type="spellStart"/>
            <w:r>
              <w:t>О.П.Садченко</w:t>
            </w:r>
            <w:proofErr w:type="spellEnd"/>
          </w:p>
        </w:tc>
      </w:tr>
      <w:tr w:rsidR="00484A4E" w:rsidRPr="00786F3A" w:rsidTr="007E7A7A">
        <w:trPr>
          <w:cantSplit/>
          <w:trHeight w:val="86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E" w:rsidRDefault="00484A4E" w:rsidP="0030658E">
            <w:pPr>
              <w:rPr>
                <w:u w:val="single"/>
              </w:rPr>
            </w:pPr>
            <w:r>
              <w:rPr>
                <w:u w:val="single"/>
              </w:rPr>
              <w:t>03.10.2018</w:t>
            </w:r>
          </w:p>
          <w:p w:rsidR="00484A4E" w:rsidRDefault="00484A4E" w:rsidP="0030658E">
            <w:pPr>
              <w:rPr>
                <w:u w:val="single"/>
              </w:rPr>
            </w:pPr>
            <w:r>
              <w:rPr>
                <w:u w:val="single"/>
              </w:rPr>
              <w:t xml:space="preserve">16.00 </w:t>
            </w:r>
          </w:p>
          <w:p w:rsidR="00484A4E" w:rsidRPr="0030658E" w:rsidRDefault="00484A4E" w:rsidP="0030658E">
            <w:pPr>
              <w:rPr>
                <w:u w:val="single"/>
              </w:rPr>
            </w:pPr>
            <w:r>
              <w:rPr>
                <w:u w:val="single"/>
              </w:rPr>
              <w:t>КДМ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E" w:rsidRPr="0030658E" w:rsidRDefault="00484A4E" w:rsidP="0030658E">
            <w:r>
              <w:t>Торжественная цер</w:t>
            </w:r>
            <w:r w:rsidR="007E7A7A">
              <w:t>емония, посвященная Дню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E" w:rsidRDefault="00484A4E" w:rsidP="0030658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.А.Токарева</w:t>
            </w:r>
            <w:proofErr w:type="spellEnd"/>
          </w:p>
        </w:tc>
      </w:tr>
      <w:tr w:rsidR="0030658E" w:rsidRPr="00786F3A" w:rsidTr="00592193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8E" w:rsidRPr="0030658E" w:rsidRDefault="0030658E" w:rsidP="0030658E">
            <w:pPr>
              <w:rPr>
                <w:u w:val="single"/>
              </w:rPr>
            </w:pPr>
            <w:r w:rsidRPr="0030658E">
              <w:rPr>
                <w:u w:val="single"/>
              </w:rPr>
              <w:t>08.10.2018</w:t>
            </w:r>
            <w:r w:rsidR="00283230">
              <w:rPr>
                <w:u w:val="single"/>
              </w:rPr>
              <w:t xml:space="preserve"> – начало проект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8E" w:rsidRPr="0030658E" w:rsidRDefault="0030658E" w:rsidP="0030658E">
            <w:r w:rsidRPr="0030658E">
              <w:t>Районный сетевой проект «Россия –</w:t>
            </w:r>
            <w:r>
              <w:t xml:space="preserve"> </w:t>
            </w:r>
            <w:r w:rsidRPr="0030658E">
              <w:t>родина моя» (для уч-ся 5-7 классов).</w:t>
            </w:r>
          </w:p>
          <w:p w:rsidR="0030658E" w:rsidRPr="0030658E" w:rsidRDefault="0030658E" w:rsidP="003065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8E" w:rsidRPr="006A55E9" w:rsidRDefault="0030658E" w:rsidP="0030658E">
            <w:proofErr w:type="spellStart"/>
            <w:r>
              <w:t>О.П.Садченко</w:t>
            </w:r>
            <w:proofErr w:type="spellEnd"/>
          </w:p>
        </w:tc>
      </w:tr>
    </w:tbl>
    <w:p w:rsidR="0030658E" w:rsidRDefault="0030658E" w:rsidP="007E34B5"/>
    <w:p w:rsidR="007E34B5" w:rsidRDefault="007E34B5" w:rsidP="007E34B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5426"/>
        <w:gridCol w:w="2126"/>
      </w:tblGrid>
      <w:tr w:rsidR="007E34B5" w:rsidRPr="00786F3A" w:rsidTr="0030658E">
        <w:trPr>
          <w:cantSplit/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786F3A" w:rsidRDefault="007E34B5" w:rsidP="00CB37ED">
            <w:pPr>
              <w:jc w:val="center"/>
              <w:rPr>
                <w:smallCaps/>
              </w:rPr>
            </w:pPr>
            <w:r>
              <w:rPr>
                <w:smallCaps/>
              </w:rPr>
              <w:t>диагностические и контрольные работы</w:t>
            </w:r>
          </w:p>
        </w:tc>
      </w:tr>
      <w:tr w:rsidR="007E34B5" w:rsidRPr="00786F3A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786F3A" w:rsidRDefault="0008018F" w:rsidP="0008018F">
            <w:pPr>
              <w:rPr>
                <w:u w:val="single"/>
              </w:rPr>
            </w:pPr>
            <w:r>
              <w:rPr>
                <w:u w:val="single"/>
              </w:rPr>
              <w:t>18.10</w:t>
            </w:r>
            <w:r w:rsidR="00234237">
              <w:rPr>
                <w:u w:val="single"/>
              </w:rPr>
              <w:t>.2018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786F3A" w:rsidRDefault="00234237" w:rsidP="0008018F">
            <w:pPr>
              <w:jc w:val="both"/>
            </w:pPr>
            <w:r>
              <w:t xml:space="preserve">Региональная диагностическая работа </w:t>
            </w:r>
            <w:r w:rsidR="0008018F">
              <w:t xml:space="preserve">по русскому языку </w:t>
            </w:r>
            <w:r>
              <w:t xml:space="preserve">в </w:t>
            </w:r>
            <w:r w:rsidR="0008018F">
              <w:t>9</w:t>
            </w:r>
            <w:r>
              <w:t xml:space="preserve"> класс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786F3A" w:rsidRDefault="00234237" w:rsidP="00CB37ED">
            <w:proofErr w:type="spellStart"/>
            <w:r>
              <w:t>Т.П.Филатова</w:t>
            </w:r>
            <w:proofErr w:type="spellEnd"/>
          </w:p>
        </w:tc>
      </w:tr>
      <w:tr w:rsidR="00613F88" w:rsidRPr="00786F3A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8" w:rsidRDefault="004255B0" w:rsidP="00613F88">
            <w:pPr>
              <w:jc w:val="center"/>
            </w:pPr>
            <w:r w:rsidRPr="004255B0">
              <w:rPr>
                <w:u w:val="single"/>
              </w:rPr>
              <w:t>18</w:t>
            </w:r>
            <w:r w:rsidR="00613F88" w:rsidRPr="004255B0">
              <w:rPr>
                <w:u w:val="single"/>
              </w:rPr>
              <w:t>.10. 2018 г</w:t>
            </w:r>
            <w:r w:rsidR="00613F88">
              <w:t>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8" w:rsidRDefault="00613F88" w:rsidP="00484A4E">
            <w:pPr>
              <w:outlineLvl w:val="0"/>
            </w:pPr>
            <w:r w:rsidRPr="00613F88">
              <w:t xml:space="preserve">Региональная диагностическая работа по оценке </w:t>
            </w:r>
            <w:proofErr w:type="spellStart"/>
            <w:r w:rsidRPr="00613F88">
              <w:t>метапредметных</w:t>
            </w:r>
            <w:proofErr w:type="spellEnd"/>
            <w:r w:rsidRPr="00613F88">
              <w:t xml:space="preserve"> результатов освоения </w:t>
            </w:r>
            <w:proofErr w:type="gramStart"/>
            <w:r w:rsidRPr="00613F88">
              <w:t>обучающимися</w:t>
            </w:r>
            <w:proofErr w:type="gramEnd"/>
            <w:r w:rsidRPr="00613F88">
              <w:t xml:space="preserve"> основных общеобразовательных программ  в 1-5 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8" w:rsidRPr="006A55E9" w:rsidRDefault="00613F88" w:rsidP="00613F88">
            <w:proofErr w:type="spellStart"/>
            <w:r>
              <w:t>С</w:t>
            </w:r>
            <w:r w:rsidRPr="00613F88">
              <w:t>.Ю.Кульбацкая</w:t>
            </w:r>
            <w:proofErr w:type="spellEnd"/>
          </w:p>
        </w:tc>
      </w:tr>
    </w:tbl>
    <w:p w:rsidR="003B008B" w:rsidRDefault="003B008B" w:rsidP="007E34B5">
      <w:pPr>
        <w:tabs>
          <w:tab w:val="left" w:pos="426"/>
        </w:tabs>
      </w:pPr>
    </w:p>
    <w:p w:rsidR="00283230" w:rsidRDefault="00283230" w:rsidP="007E34B5">
      <w:pPr>
        <w:tabs>
          <w:tab w:val="left" w:pos="426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2233"/>
      </w:tblGrid>
      <w:tr w:rsidR="00283230" w:rsidTr="00283230">
        <w:tc>
          <w:tcPr>
            <w:tcW w:w="9571" w:type="dxa"/>
            <w:gridSpan w:val="3"/>
          </w:tcPr>
          <w:p w:rsidR="00283230" w:rsidRDefault="00283230" w:rsidP="007E34B5">
            <w:pPr>
              <w:tabs>
                <w:tab w:val="left" w:pos="426"/>
              </w:tabs>
            </w:pPr>
            <w:r>
              <w:t>Мероприятия по подготовке к государственной итоговой аттестации</w:t>
            </w:r>
            <w:r w:rsidR="00F94A72">
              <w:t xml:space="preserve"> - 2019</w:t>
            </w:r>
          </w:p>
          <w:p w:rsidR="00F94A72" w:rsidRDefault="00F94A72" w:rsidP="007E34B5">
            <w:pPr>
              <w:tabs>
                <w:tab w:val="left" w:pos="426"/>
              </w:tabs>
            </w:pPr>
          </w:p>
          <w:p w:rsidR="00F94A72" w:rsidRDefault="00F94A72" w:rsidP="007E34B5">
            <w:pPr>
              <w:tabs>
                <w:tab w:val="left" w:pos="426"/>
              </w:tabs>
            </w:pPr>
          </w:p>
        </w:tc>
      </w:tr>
      <w:tr w:rsidR="00283230" w:rsidTr="00F94A72">
        <w:tc>
          <w:tcPr>
            <w:tcW w:w="1951" w:type="dxa"/>
          </w:tcPr>
          <w:p w:rsidR="00283230" w:rsidRPr="00F94A72" w:rsidRDefault="00F94A72" w:rsidP="007E34B5">
            <w:pPr>
              <w:tabs>
                <w:tab w:val="left" w:pos="426"/>
              </w:tabs>
              <w:rPr>
                <w:u w:val="single"/>
              </w:rPr>
            </w:pPr>
            <w:r>
              <w:rPr>
                <w:u w:val="single"/>
              </w:rPr>
              <w:t>Время уточняется</w:t>
            </w:r>
          </w:p>
        </w:tc>
        <w:tc>
          <w:tcPr>
            <w:tcW w:w="5387" w:type="dxa"/>
          </w:tcPr>
          <w:p w:rsidR="00283230" w:rsidRDefault="00F94A72" w:rsidP="007E34B5">
            <w:pPr>
              <w:tabs>
                <w:tab w:val="left" w:pos="426"/>
              </w:tabs>
            </w:pPr>
            <w:proofErr w:type="spellStart"/>
            <w:r>
              <w:t>Вебинар</w:t>
            </w:r>
            <w:proofErr w:type="spellEnd"/>
            <w:r>
              <w:t xml:space="preserve"> для руководителей ОУ «Об итогах проведения ГИА в 2018»</w:t>
            </w:r>
          </w:p>
        </w:tc>
        <w:tc>
          <w:tcPr>
            <w:tcW w:w="2233" w:type="dxa"/>
          </w:tcPr>
          <w:p w:rsidR="00283230" w:rsidRDefault="00F94A72" w:rsidP="007E34B5">
            <w:pPr>
              <w:tabs>
                <w:tab w:val="left" w:pos="426"/>
              </w:tabs>
            </w:pPr>
            <w:proofErr w:type="spellStart"/>
            <w:r>
              <w:t>Т.П.Филатова</w:t>
            </w:r>
            <w:proofErr w:type="spellEnd"/>
          </w:p>
        </w:tc>
      </w:tr>
      <w:tr w:rsidR="00283230" w:rsidTr="00F94A72">
        <w:tc>
          <w:tcPr>
            <w:tcW w:w="1951" w:type="dxa"/>
          </w:tcPr>
          <w:p w:rsidR="00283230" w:rsidRDefault="00F94A72" w:rsidP="007E34B5">
            <w:pPr>
              <w:tabs>
                <w:tab w:val="left" w:pos="426"/>
              </w:tabs>
            </w:pPr>
            <w:r>
              <w:t>до 15  октября</w:t>
            </w:r>
          </w:p>
        </w:tc>
        <w:tc>
          <w:tcPr>
            <w:tcW w:w="5387" w:type="dxa"/>
          </w:tcPr>
          <w:p w:rsidR="00283230" w:rsidRDefault="00F94A72" w:rsidP="007E34B5">
            <w:pPr>
              <w:tabs>
                <w:tab w:val="left" w:pos="426"/>
              </w:tabs>
            </w:pPr>
            <w:r>
              <w:t>Мониторинг предполагаемой численности участников ГИА (9.11 классы) (по предметам)</w:t>
            </w:r>
          </w:p>
        </w:tc>
        <w:tc>
          <w:tcPr>
            <w:tcW w:w="2233" w:type="dxa"/>
          </w:tcPr>
          <w:p w:rsidR="00283230" w:rsidRDefault="00F94A72" w:rsidP="007E34B5">
            <w:pPr>
              <w:tabs>
                <w:tab w:val="left" w:pos="426"/>
              </w:tabs>
            </w:pPr>
            <w:proofErr w:type="spellStart"/>
            <w:r>
              <w:t>Т.П.Филатова</w:t>
            </w:r>
            <w:proofErr w:type="spellEnd"/>
          </w:p>
        </w:tc>
      </w:tr>
    </w:tbl>
    <w:p w:rsidR="00283230" w:rsidRDefault="00283230" w:rsidP="007E34B5">
      <w:pPr>
        <w:tabs>
          <w:tab w:val="left" w:pos="426"/>
        </w:tabs>
      </w:pPr>
    </w:p>
    <w:p w:rsidR="00283230" w:rsidRDefault="00283230" w:rsidP="007E34B5">
      <w:pPr>
        <w:tabs>
          <w:tab w:val="left" w:pos="426"/>
        </w:tabs>
      </w:pPr>
    </w:p>
    <w:p w:rsidR="00F94A72" w:rsidRDefault="00F94A72" w:rsidP="007E34B5">
      <w:pPr>
        <w:tabs>
          <w:tab w:val="left" w:pos="426"/>
        </w:tabs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5426"/>
        <w:gridCol w:w="2126"/>
      </w:tblGrid>
      <w:tr w:rsidR="007E34B5" w:rsidRPr="00674418" w:rsidTr="0030658E">
        <w:trPr>
          <w:cantSplit/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1F5A1D">
            <w:pPr>
              <w:jc w:val="center"/>
              <w:rPr>
                <w:smallCaps/>
              </w:rPr>
            </w:pPr>
            <w:r w:rsidRPr="00674418">
              <w:rPr>
                <w:smallCaps/>
              </w:rPr>
              <w:t>организационно-</w:t>
            </w:r>
            <w:r w:rsidR="001F5A1D">
              <w:rPr>
                <w:smallCaps/>
              </w:rPr>
              <w:t>технологическая</w:t>
            </w:r>
            <w:r w:rsidRPr="00674418">
              <w:rPr>
                <w:smallCaps/>
              </w:rPr>
              <w:t xml:space="preserve"> поддержка образовательного процесса</w:t>
            </w:r>
          </w:p>
        </w:tc>
      </w:tr>
      <w:tr w:rsidR="005C7050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0" w:rsidRPr="00674418" w:rsidRDefault="005C7050" w:rsidP="00CB37ED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о 10.10 2018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0" w:rsidRPr="00674418" w:rsidRDefault="005C7050" w:rsidP="00CB37ED">
            <w:r w:rsidRPr="005C7050">
              <w:t>Сбор статистической отчетности ОУ района на начало учебного года по форме ОО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0" w:rsidRPr="00674418" w:rsidRDefault="005C7050" w:rsidP="00CB37ED">
            <w:proofErr w:type="spellStart"/>
            <w:r>
              <w:t>В.В.Васин</w:t>
            </w:r>
            <w:proofErr w:type="spellEnd"/>
          </w:p>
        </w:tc>
      </w:tr>
      <w:tr w:rsidR="005C7050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0" w:rsidRDefault="005C7050" w:rsidP="00CB37ED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о 05.10. 2018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0" w:rsidRPr="005C7050" w:rsidRDefault="005C7050" w:rsidP="00CB37ED">
            <w:r w:rsidRPr="005C7050">
              <w:t>Подготовка отчета по участию ОУ района в работе Экспертного совета на портале WWW.единыйурок.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0" w:rsidRDefault="00EB38E2" w:rsidP="00CB37ED">
            <w:proofErr w:type="spellStart"/>
            <w:r>
              <w:t>В.В.</w:t>
            </w:r>
            <w:r w:rsidR="00283230">
              <w:t>Васин</w:t>
            </w:r>
            <w:proofErr w:type="spellEnd"/>
          </w:p>
        </w:tc>
      </w:tr>
      <w:tr w:rsidR="00E01007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07" w:rsidRDefault="00E01007" w:rsidP="00CB37ED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о 05.10. 2018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07" w:rsidRPr="005C7050" w:rsidRDefault="00E01007" w:rsidP="001F5A1D">
            <w:r>
              <w:t xml:space="preserve">Внесение </w:t>
            </w:r>
            <w:r w:rsidR="001F5A1D">
              <w:t xml:space="preserve">информации </w:t>
            </w:r>
            <w:r>
              <w:t xml:space="preserve">в отчет по загрузке данных в </w:t>
            </w:r>
            <w:r w:rsidRPr="00E01007">
              <w:t xml:space="preserve">Федеральный реестр сведений о </w:t>
            </w:r>
            <w:proofErr w:type="gramStart"/>
            <w:r w:rsidRPr="00E01007">
              <w:t>документах</w:t>
            </w:r>
            <w:proofErr w:type="gramEnd"/>
            <w:r w:rsidRPr="00E01007">
              <w:t xml:space="preserve"> об образовании и (или) о квалификации, документах об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07" w:rsidRDefault="00E01007" w:rsidP="00CB37ED">
            <w:proofErr w:type="spellStart"/>
            <w:r>
              <w:t>В.В.Васин</w:t>
            </w:r>
            <w:proofErr w:type="spellEnd"/>
          </w:p>
        </w:tc>
      </w:tr>
      <w:tr w:rsidR="00283230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0" w:rsidRDefault="00283230" w:rsidP="00CB37ED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lastRenderedPageBreak/>
              <w:t>до 10.10.2018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0" w:rsidRPr="005C7050" w:rsidRDefault="00283230" w:rsidP="00CB37ED">
            <w:r w:rsidRPr="00283230">
              <w:t xml:space="preserve">Организация участия и регистрация педагогов, работающих с </w:t>
            </w:r>
            <w:proofErr w:type="gramStart"/>
            <w:r w:rsidRPr="00283230">
              <w:t>обучающимися</w:t>
            </w:r>
            <w:proofErr w:type="gramEnd"/>
            <w:r w:rsidRPr="00283230">
              <w:t xml:space="preserve"> с ОВЗ,  в педагогическом конкурсе "Я познаю мир"  (2018-2019 </w:t>
            </w:r>
            <w:proofErr w:type="spellStart"/>
            <w:r w:rsidRPr="00283230">
              <w:t>уч.г</w:t>
            </w:r>
            <w:proofErr w:type="spellEnd"/>
            <w:r w:rsidRPr="00283230"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0" w:rsidRDefault="009C7FDB" w:rsidP="00CB37ED">
            <w:proofErr w:type="spellStart"/>
            <w:r>
              <w:t>О.П.Садченко</w:t>
            </w:r>
            <w:proofErr w:type="spellEnd"/>
          </w:p>
        </w:tc>
      </w:tr>
      <w:tr w:rsidR="007E34B5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CB37ED">
            <w:pPr>
              <w:rPr>
                <w:u w:val="single"/>
              </w:rPr>
            </w:pPr>
            <w:r w:rsidRPr="00674418">
              <w:rPr>
                <w:u w:val="single"/>
                <w:lang w:eastAsia="en-US"/>
              </w:rPr>
              <w:t xml:space="preserve"> 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CB37ED">
            <w:r w:rsidRPr="00674418">
              <w:t>Поддержка сервиса «Электронный днев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CB37ED">
            <w:proofErr w:type="spellStart"/>
            <w:r w:rsidRPr="00674418">
              <w:t>Г.М.Губина</w:t>
            </w:r>
            <w:proofErr w:type="spellEnd"/>
          </w:p>
        </w:tc>
      </w:tr>
      <w:tr w:rsidR="007E34B5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CB37ED">
            <w:pPr>
              <w:rPr>
                <w:u w:val="single"/>
              </w:rPr>
            </w:pPr>
          </w:p>
          <w:p w:rsidR="007E34B5" w:rsidRPr="00674418" w:rsidRDefault="00E01007" w:rsidP="00CB37ED">
            <w:pPr>
              <w:rPr>
                <w:u w:val="single"/>
              </w:rPr>
            </w:pPr>
            <w:r>
              <w:rPr>
                <w:u w:val="single"/>
              </w:rPr>
              <w:t>01.</w:t>
            </w:r>
            <w:r>
              <w:rPr>
                <w:u w:val="single"/>
                <w:lang w:val="en-US"/>
              </w:rPr>
              <w:t>10</w:t>
            </w:r>
            <w:r>
              <w:rPr>
                <w:u w:val="single"/>
              </w:rPr>
              <w:t>-21.10</w:t>
            </w:r>
            <w:r w:rsidR="007E34B5">
              <w:rPr>
                <w:u w:val="single"/>
              </w:rPr>
              <w:t>.2018</w:t>
            </w:r>
          </w:p>
          <w:p w:rsidR="007E34B5" w:rsidRPr="00674418" w:rsidRDefault="007E34B5" w:rsidP="00CB37ED">
            <w:pPr>
              <w:rPr>
                <w:u w:val="single"/>
              </w:rPr>
            </w:pPr>
            <w:r w:rsidRPr="00674418">
              <w:rPr>
                <w:u w:val="single"/>
              </w:rPr>
              <w:t>По регламенту КО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CB37ED">
            <w:pPr>
              <w:rPr>
                <w:lang w:eastAsia="en-US"/>
              </w:rPr>
            </w:pPr>
            <w:r w:rsidRPr="00674418">
              <w:rPr>
                <w:lang w:eastAsia="en-US"/>
              </w:rPr>
              <w:t>Сбор данных от ОУ, корректировка БД:</w:t>
            </w:r>
          </w:p>
          <w:p w:rsidR="007E34B5" w:rsidRPr="00674418" w:rsidRDefault="007E34B5" w:rsidP="00CB37ED">
            <w:pPr>
              <w:rPr>
                <w:lang w:eastAsia="en-US"/>
              </w:rPr>
            </w:pPr>
            <w:r w:rsidRPr="00674418">
              <w:rPr>
                <w:lang w:eastAsia="en-US"/>
              </w:rPr>
              <w:t>«Метрополитен»</w:t>
            </w:r>
          </w:p>
          <w:p w:rsidR="007E34B5" w:rsidRDefault="007E34B5" w:rsidP="00CB37ED">
            <w:pPr>
              <w:rPr>
                <w:lang w:eastAsia="en-US"/>
              </w:rPr>
            </w:pPr>
            <w:r w:rsidRPr="00674418">
              <w:rPr>
                <w:lang w:eastAsia="en-US"/>
              </w:rPr>
              <w:t>«Параграф»</w:t>
            </w:r>
          </w:p>
          <w:p w:rsidR="0030658E" w:rsidRPr="00674418" w:rsidRDefault="0030658E" w:rsidP="00CB37ED">
            <w:pPr>
              <w:rPr>
                <w:lang w:eastAsia="en-US"/>
              </w:rPr>
            </w:pPr>
            <w:r>
              <w:rPr>
                <w:lang w:eastAsia="en-US"/>
              </w:rPr>
              <w:t>«Правонарушения несовершеннолетн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CB37ED"/>
          <w:p w:rsidR="007E34B5" w:rsidRPr="00674418" w:rsidRDefault="007E34B5" w:rsidP="00CB37ED">
            <w:proofErr w:type="spellStart"/>
            <w:r w:rsidRPr="00674418">
              <w:t>И.Г.Лутц</w:t>
            </w:r>
            <w:proofErr w:type="spellEnd"/>
          </w:p>
          <w:p w:rsidR="007E34B5" w:rsidRDefault="007E34B5" w:rsidP="00CB37ED">
            <w:proofErr w:type="spellStart"/>
            <w:r w:rsidRPr="00674418">
              <w:t>Г.М.Губина</w:t>
            </w:r>
            <w:proofErr w:type="spellEnd"/>
          </w:p>
          <w:p w:rsidR="0030658E" w:rsidRPr="00674418" w:rsidRDefault="0030658E" w:rsidP="00CB37ED">
            <w:proofErr w:type="spellStart"/>
            <w:r>
              <w:t>О.П.Садченко</w:t>
            </w:r>
            <w:proofErr w:type="spellEnd"/>
          </w:p>
        </w:tc>
      </w:tr>
      <w:tr w:rsidR="007E34B5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CB37ED">
            <w:pPr>
              <w:rPr>
                <w:u w:val="single"/>
              </w:rPr>
            </w:pPr>
            <w:r w:rsidRPr="00674418">
              <w:rPr>
                <w:u w:val="single"/>
              </w:rPr>
              <w:t>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99093D">
            <w:r w:rsidRPr="00674418">
              <w:t>Проведение мониторинга заполнения полей в АИС "Параграф"</w:t>
            </w:r>
            <w:r w:rsidR="0099093D">
              <w:t>.</w:t>
            </w:r>
            <w:r w:rsidRPr="0067441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CB37ED">
            <w:proofErr w:type="spellStart"/>
            <w:r w:rsidRPr="00674418">
              <w:t>Г.М.Губина</w:t>
            </w:r>
            <w:proofErr w:type="spellEnd"/>
          </w:p>
        </w:tc>
      </w:tr>
      <w:tr w:rsidR="00283230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0" w:rsidRPr="00674418" w:rsidRDefault="00283230" w:rsidP="00CB37ED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0" w:rsidRPr="00674418" w:rsidRDefault="00283230" w:rsidP="0099093D">
            <w:r w:rsidRPr="00283230">
              <w:t xml:space="preserve">Сбор </w:t>
            </w:r>
            <w:proofErr w:type="gramStart"/>
            <w:r w:rsidRPr="00283230">
              <w:t>из</w:t>
            </w:r>
            <w:proofErr w:type="gramEnd"/>
            <w:r w:rsidRPr="00283230">
              <w:t xml:space="preserve"> </w:t>
            </w:r>
            <w:proofErr w:type="gramStart"/>
            <w:r w:rsidRPr="00283230">
              <w:t>УДОД</w:t>
            </w:r>
            <w:proofErr w:type="gramEnd"/>
            <w:r w:rsidRPr="00283230">
              <w:t xml:space="preserve"> и сдача в СПб </w:t>
            </w:r>
            <w:proofErr w:type="spellStart"/>
            <w:r w:rsidRPr="00283230">
              <w:t>ЦОКОиИТ</w:t>
            </w:r>
            <w:proofErr w:type="spellEnd"/>
            <w:r w:rsidRPr="00283230">
              <w:t xml:space="preserve">  БД  "Параграф-УД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0" w:rsidRPr="00674418" w:rsidRDefault="00283230" w:rsidP="00CB37ED">
            <w:proofErr w:type="spellStart"/>
            <w:r>
              <w:t>Г.М.Губина</w:t>
            </w:r>
            <w:proofErr w:type="spellEnd"/>
          </w:p>
        </w:tc>
      </w:tr>
      <w:tr w:rsidR="007E34B5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CB37ED">
            <w:pPr>
              <w:rPr>
                <w:u w:val="single"/>
              </w:rPr>
            </w:pPr>
            <w:r w:rsidRPr="00674418">
              <w:rPr>
                <w:u w:val="single"/>
              </w:rPr>
              <w:t>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E01007" w:rsidRDefault="00283230" w:rsidP="001F5A1D">
            <w:r w:rsidRPr="00283230">
              <w:t xml:space="preserve">Проведение мониторинга размещения и обновления информации на официальных сайтах образовательных </w:t>
            </w:r>
            <w:r w:rsidR="00EB38E2" w:rsidRPr="00283230">
              <w:t>организаций (</w:t>
            </w:r>
            <w:r w:rsidR="00E01007">
              <w:t>раздел «Противодействие коррупции»)</w:t>
            </w:r>
            <w:r w:rsidR="001F5A1D">
              <w:t xml:space="preserve"> в соответствии с письмом КО №03-28-6189/18-0-0 от 27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E01007" w:rsidP="00CB37ED">
            <w:proofErr w:type="spellStart"/>
            <w:r>
              <w:t>И.В.Токарев</w:t>
            </w:r>
            <w:proofErr w:type="spellEnd"/>
          </w:p>
        </w:tc>
      </w:tr>
      <w:tr w:rsidR="007E34B5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CB37ED">
            <w:pPr>
              <w:rPr>
                <w:u w:val="single"/>
              </w:rPr>
            </w:pPr>
            <w:r w:rsidRPr="00674418">
              <w:rPr>
                <w:u w:val="single"/>
              </w:rPr>
              <w:t>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7E34B5" w:rsidP="002D66FC">
            <w:pPr>
              <w:rPr>
                <w:lang w:eastAsia="en-US"/>
              </w:rPr>
            </w:pPr>
            <w:r w:rsidRPr="00674418">
              <w:rPr>
                <w:lang w:eastAsia="en-US"/>
              </w:rPr>
              <w:t>Прием материалов в электронный журнал «К</w:t>
            </w:r>
            <w:r w:rsidR="002D66FC">
              <w:rPr>
                <w:lang w:eastAsia="en-US"/>
              </w:rPr>
              <w:t>ронштадтская школьная лига» № 24 и 25 Темы выпусков</w:t>
            </w:r>
            <w:r w:rsidRPr="00674418">
              <w:rPr>
                <w:lang w:eastAsia="en-US"/>
              </w:rPr>
              <w:t>:</w:t>
            </w:r>
            <w:r w:rsidR="002D66FC">
              <w:rPr>
                <w:lang w:eastAsia="en-US"/>
              </w:rPr>
              <w:t xml:space="preserve"> «</w:t>
            </w:r>
            <w:r w:rsidR="002D66FC" w:rsidRPr="002D66FC">
              <w:rPr>
                <w:lang w:eastAsia="en-US"/>
              </w:rPr>
              <w:t>Опыт проектирования родительских собраний</w:t>
            </w:r>
            <w:r w:rsidR="002D66FC">
              <w:t>», «</w:t>
            </w:r>
            <w:r w:rsidR="002D66FC" w:rsidRPr="002D66FC">
              <w:t>Педагогическое сотрудничество как эффективный инструмент оценки профессиональной деятельности педагога</w:t>
            </w:r>
            <w:r w:rsidR="002D66FC">
              <w:t>»</w:t>
            </w:r>
            <w:r w:rsidR="002D66FC" w:rsidRPr="00674418">
              <w:rPr>
                <w:lang w:eastAsia="en-US"/>
              </w:rPr>
              <w:t xml:space="preserve"> </w:t>
            </w:r>
            <w:r w:rsidRPr="00674418">
              <w:rPr>
                <w:lang w:eastAsia="en-US"/>
              </w:rPr>
              <w:t>(</w:t>
            </w:r>
            <w:r w:rsidRPr="00674418">
              <w:rPr>
                <w:lang w:val="en-US" w:eastAsia="en-US"/>
              </w:rPr>
              <w:t>www</w:t>
            </w:r>
            <w:r w:rsidRPr="00674418">
              <w:rPr>
                <w:lang w:eastAsia="en-US"/>
              </w:rPr>
              <w:t>.</w:t>
            </w:r>
            <w:proofErr w:type="spellStart"/>
            <w:r w:rsidRPr="00674418">
              <w:rPr>
                <w:lang w:val="en-US" w:eastAsia="en-US"/>
              </w:rPr>
              <w:t>kronnmc</w:t>
            </w:r>
            <w:proofErr w:type="spellEnd"/>
            <w:r w:rsidRPr="00674418">
              <w:rPr>
                <w:lang w:eastAsia="en-US"/>
              </w:rPr>
              <w:t>.</w:t>
            </w:r>
            <w:proofErr w:type="spellStart"/>
            <w:r w:rsidRPr="00674418">
              <w:rPr>
                <w:lang w:val="en-US" w:eastAsia="en-US"/>
              </w:rPr>
              <w:t>ru</w:t>
            </w:r>
            <w:proofErr w:type="spellEnd"/>
            <w:r w:rsidRPr="00674418">
              <w:rPr>
                <w:lang w:eastAsia="en-US"/>
              </w:rPr>
              <w:t>/</w:t>
            </w:r>
            <w:r w:rsidRPr="00674418">
              <w:rPr>
                <w:lang w:val="en-US" w:eastAsia="en-US"/>
              </w:rPr>
              <w:t>journal</w:t>
            </w:r>
            <w:r w:rsidRPr="00674418">
              <w:rPr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5" w:rsidRPr="00674418" w:rsidRDefault="00D20AFA" w:rsidP="00CB37ED">
            <w:r>
              <w:t>О.Н.Елисеева</w:t>
            </w:r>
          </w:p>
        </w:tc>
      </w:tr>
      <w:tr w:rsidR="00EB38E2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E2" w:rsidRPr="00674418" w:rsidRDefault="00EB38E2" w:rsidP="00CB37ED">
            <w:pPr>
              <w:rPr>
                <w:u w:val="single"/>
              </w:rPr>
            </w:pPr>
            <w:r w:rsidRPr="00674418">
              <w:rPr>
                <w:u w:val="single"/>
              </w:rPr>
              <w:t>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E2" w:rsidRPr="00674418" w:rsidRDefault="00EB38E2" w:rsidP="002D66FC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раздела официального сайта ГБУ ИМЦ «Противодействие коррупции» в соответствии с письмом</w:t>
            </w:r>
            <w:r w:rsidR="001F5A1D">
              <w:rPr>
                <w:lang w:eastAsia="en-US"/>
              </w:rPr>
              <w:t xml:space="preserve"> </w:t>
            </w:r>
            <w:r w:rsidR="001F5A1D">
              <w:t>КО №03-28-6189/18-0-0 от 27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E2" w:rsidRDefault="00EB38E2" w:rsidP="00CB37ED">
            <w:proofErr w:type="spellStart"/>
            <w:r>
              <w:t>О.П.Садченко</w:t>
            </w:r>
            <w:proofErr w:type="spellEnd"/>
          </w:p>
        </w:tc>
      </w:tr>
      <w:tr w:rsidR="00DF4780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0" w:rsidRPr="00674418" w:rsidRDefault="00DF4780" w:rsidP="00DF4780">
            <w:pPr>
              <w:rPr>
                <w:u w:val="single"/>
              </w:rPr>
            </w:pPr>
            <w:r w:rsidRPr="00674418">
              <w:rPr>
                <w:u w:val="single"/>
              </w:rPr>
              <w:t>В течение месяца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0" w:rsidRPr="00674418" w:rsidRDefault="00DF4780" w:rsidP="001F5A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раздела  сайта </w:t>
            </w:r>
            <w:r w:rsidR="001F5A1D" w:rsidRPr="001F5A1D">
              <w:rPr>
                <w:lang w:eastAsia="en-US"/>
              </w:rPr>
              <w:t xml:space="preserve"> районного Фестиваля   «Использование информационных технологий в образовательной деятельности» для образовательных организаций Кронштадтского района Санкт-Петербурга</w:t>
            </w:r>
            <w:r w:rsidR="001F5A1D">
              <w:rPr>
                <w:lang w:eastAsia="en-US"/>
              </w:rPr>
              <w:t xml:space="preserve">  на 2019 </w:t>
            </w:r>
            <w:proofErr w:type="spellStart"/>
            <w:r w:rsidR="001F5A1D">
              <w:rPr>
                <w:lang w:eastAsia="en-US"/>
              </w:rPr>
              <w:t>уч.г</w:t>
            </w:r>
            <w:proofErr w:type="spellEnd"/>
            <w:r w:rsidR="001F5A1D">
              <w:rPr>
                <w:lang w:eastAsia="en-US"/>
              </w:rPr>
              <w:t>. (</w:t>
            </w:r>
            <w:r w:rsidR="001F5A1D" w:rsidRPr="001F5A1D">
              <w:rPr>
                <w:lang w:eastAsia="en-US"/>
              </w:rPr>
              <w:t>https://sites.google.com/site/kronfest/2018-2019-uc-g</w:t>
            </w:r>
            <w:r w:rsidR="001F5A1D">
              <w:rPr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0" w:rsidRDefault="00DF4780" w:rsidP="00DF4780">
            <w:proofErr w:type="spellStart"/>
            <w:r>
              <w:t>О.П.Садченко</w:t>
            </w:r>
            <w:proofErr w:type="spellEnd"/>
          </w:p>
        </w:tc>
      </w:tr>
      <w:tr w:rsidR="00DF4780" w:rsidRPr="00674418" w:rsidTr="0030658E">
        <w:trPr>
          <w:cantSplit/>
          <w:trHeight w:val="1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0" w:rsidRPr="00674418" w:rsidRDefault="00DF4780" w:rsidP="00DF4780">
            <w:pPr>
              <w:rPr>
                <w:u w:val="single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0" w:rsidRPr="00674418" w:rsidRDefault="00DF4780" w:rsidP="00DF478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0" w:rsidRDefault="00DF4780" w:rsidP="00DF4780"/>
        </w:tc>
      </w:tr>
    </w:tbl>
    <w:p w:rsidR="007E34B5" w:rsidRDefault="007E34B5" w:rsidP="00484A4E">
      <w:pPr>
        <w:shd w:val="clear" w:color="auto" w:fill="FFFFFF"/>
        <w:ind w:right="24" w:firstLine="709"/>
        <w:jc w:val="both"/>
      </w:pPr>
    </w:p>
    <w:p w:rsidR="004A40B7" w:rsidRDefault="004A40B7" w:rsidP="00484A4E">
      <w:pPr>
        <w:shd w:val="clear" w:color="auto" w:fill="FFFFFF"/>
        <w:ind w:right="24" w:firstLine="709"/>
        <w:jc w:val="both"/>
      </w:pPr>
    </w:p>
    <w:p w:rsidR="005C7050" w:rsidRDefault="005C7050" w:rsidP="00484A4E">
      <w:pPr>
        <w:shd w:val="clear" w:color="auto" w:fill="FFFFFF"/>
        <w:ind w:right="24" w:firstLine="709"/>
        <w:jc w:val="both"/>
      </w:pPr>
    </w:p>
    <w:p w:rsidR="005C7050" w:rsidRDefault="005C7050" w:rsidP="00484A4E">
      <w:pPr>
        <w:shd w:val="clear" w:color="auto" w:fill="FFFFFF"/>
        <w:ind w:right="24" w:firstLine="709"/>
        <w:jc w:val="both"/>
      </w:pPr>
    </w:p>
    <w:p w:rsidR="004A40B7" w:rsidRDefault="004A40B7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283230" w:rsidRDefault="00283230" w:rsidP="00484A4E">
      <w:pPr>
        <w:shd w:val="clear" w:color="auto" w:fill="FFFFFF"/>
        <w:ind w:right="24" w:firstLine="709"/>
        <w:jc w:val="both"/>
      </w:pPr>
    </w:p>
    <w:p w:rsidR="004A40B7" w:rsidRPr="004A40B7" w:rsidRDefault="004A40B7" w:rsidP="004A40B7">
      <w:pPr>
        <w:widowControl w:val="0"/>
        <w:spacing w:line="252" w:lineRule="exact"/>
        <w:ind w:left="5740" w:right="240"/>
        <w:rPr>
          <w:sz w:val="21"/>
          <w:szCs w:val="21"/>
          <w:lang w:eastAsia="en-US"/>
        </w:rPr>
      </w:pPr>
      <w:r w:rsidRPr="004A40B7">
        <w:rPr>
          <w:sz w:val="21"/>
          <w:szCs w:val="21"/>
          <w:lang w:eastAsia="en-US"/>
        </w:rPr>
        <w:t>ПРИЛОЖЕНИЕ 3 к распоряжению администрации Кронштадтского района Санкт-Петербурга</w:t>
      </w:r>
    </w:p>
    <w:p w:rsidR="004A40B7" w:rsidRPr="004A40B7" w:rsidRDefault="004A40B7" w:rsidP="004A40B7">
      <w:pPr>
        <w:widowControl w:val="0"/>
        <w:spacing w:line="252" w:lineRule="exact"/>
        <w:ind w:left="5740"/>
        <w:rPr>
          <w:sz w:val="21"/>
          <w:szCs w:val="21"/>
          <w:lang w:eastAsia="en-US"/>
        </w:rPr>
      </w:pPr>
      <w:r w:rsidRPr="004A40B7">
        <w:rPr>
          <w:sz w:val="21"/>
          <w:szCs w:val="21"/>
          <w:lang w:eastAsia="en-US"/>
        </w:rPr>
        <w:t>от _____________ № ___________</w:t>
      </w:r>
    </w:p>
    <w:p w:rsidR="004A40B7" w:rsidRPr="004A40B7" w:rsidRDefault="004A40B7" w:rsidP="004A40B7">
      <w:pPr>
        <w:keepNext/>
        <w:keepLines/>
        <w:widowControl w:val="0"/>
        <w:spacing w:after="186" w:line="259" w:lineRule="exact"/>
        <w:ind w:left="1320" w:right="1540"/>
        <w:outlineLvl w:val="1"/>
        <w:rPr>
          <w:b/>
          <w:bCs/>
          <w:sz w:val="21"/>
          <w:szCs w:val="21"/>
          <w:lang w:eastAsia="en-US"/>
        </w:rPr>
      </w:pPr>
    </w:p>
    <w:p w:rsidR="004A40B7" w:rsidRPr="004A40B7" w:rsidRDefault="004A40B7" w:rsidP="004A40B7">
      <w:pPr>
        <w:keepNext/>
        <w:keepLines/>
        <w:widowControl w:val="0"/>
        <w:ind w:left="1321" w:right="1542"/>
        <w:jc w:val="center"/>
        <w:outlineLvl w:val="1"/>
        <w:rPr>
          <w:b/>
          <w:bCs/>
          <w:sz w:val="21"/>
          <w:szCs w:val="21"/>
          <w:lang w:eastAsia="en-US"/>
        </w:rPr>
      </w:pPr>
      <w:r w:rsidRPr="004A40B7">
        <w:rPr>
          <w:b/>
          <w:bCs/>
          <w:sz w:val="21"/>
          <w:szCs w:val="21"/>
          <w:lang w:eastAsia="en-US"/>
        </w:rPr>
        <w:t>График проведения</w:t>
      </w:r>
    </w:p>
    <w:p w:rsidR="004A40B7" w:rsidRPr="004A40B7" w:rsidRDefault="004A40B7" w:rsidP="004A40B7">
      <w:pPr>
        <w:keepNext/>
        <w:keepLines/>
        <w:widowControl w:val="0"/>
        <w:ind w:left="1321" w:right="1542"/>
        <w:jc w:val="center"/>
        <w:outlineLvl w:val="1"/>
        <w:rPr>
          <w:b/>
          <w:bCs/>
          <w:sz w:val="21"/>
          <w:szCs w:val="21"/>
          <w:lang w:eastAsia="en-US"/>
        </w:rPr>
      </w:pPr>
      <w:r w:rsidRPr="004A40B7">
        <w:rPr>
          <w:b/>
          <w:bCs/>
          <w:sz w:val="21"/>
          <w:szCs w:val="21"/>
          <w:lang w:eastAsia="en-US"/>
        </w:rPr>
        <w:t>школьного этапа олимпиады школьников в Кронштадтском районе Санкт-Петербурга в 2018/2019 учебном году</w:t>
      </w:r>
    </w:p>
    <w:p w:rsidR="004A40B7" w:rsidRPr="004A40B7" w:rsidRDefault="004A40B7" w:rsidP="004A40B7">
      <w:pPr>
        <w:keepNext/>
        <w:keepLines/>
        <w:widowControl w:val="0"/>
        <w:ind w:left="1321" w:right="1542"/>
        <w:jc w:val="center"/>
        <w:outlineLvl w:val="1"/>
        <w:rPr>
          <w:b/>
          <w:bCs/>
          <w:sz w:val="21"/>
          <w:szCs w:val="21"/>
          <w:lang w:eastAsia="en-US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1076"/>
        <w:gridCol w:w="4511"/>
        <w:gridCol w:w="3964"/>
      </w:tblGrid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b/>
                <w:sz w:val="21"/>
                <w:szCs w:val="21"/>
                <w:lang w:eastAsia="en-US"/>
              </w:rPr>
            </w:pPr>
            <w:r w:rsidRPr="004A40B7">
              <w:rPr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b/>
                <w:sz w:val="21"/>
                <w:szCs w:val="21"/>
                <w:lang w:eastAsia="en-US"/>
              </w:rPr>
            </w:pPr>
            <w:r w:rsidRPr="004A40B7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b/>
                <w:sz w:val="21"/>
                <w:szCs w:val="21"/>
                <w:lang w:eastAsia="en-US"/>
              </w:rPr>
            </w:pPr>
            <w:r w:rsidRPr="004A40B7">
              <w:rPr>
                <w:b/>
                <w:sz w:val="21"/>
                <w:szCs w:val="21"/>
                <w:lang w:eastAsia="en-US"/>
              </w:rPr>
              <w:t>Сроки проведения (классы)</w:t>
            </w: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Английский язык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25 сен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Астрономия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10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9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География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27 сен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Информатика и ИКТ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17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15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22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3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Математика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20 сентября 2018 г.</w:t>
            </w: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Обществознание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7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10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Право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16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Русский язык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26 сен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19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2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Физическая культура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12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18 октября 2018 г.</w:t>
            </w:r>
          </w:p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Экология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4 октября 2018 г.</w:t>
            </w:r>
          </w:p>
        </w:tc>
      </w:tr>
      <w:tr w:rsidR="004A40B7" w:rsidRPr="004A40B7" w:rsidTr="00283230">
        <w:trPr>
          <w:trHeight w:val="454"/>
        </w:trPr>
        <w:tc>
          <w:tcPr>
            <w:tcW w:w="1081" w:type="dxa"/>
          </w:tcPr>
          <w:p w:rsidR="004A40B7" w:rsidRPr="004A40B7" w:rsidRDefault="004A40B7" w:rsidP="004A40B7">
            <w:pPr>
              <w:numPr>
                <w:ilvl w:val="0"/>
                <w:numId w:val="5"/>
              </w:num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:rsidR="004A40B7" w:rsidRPr="004A40B7" w:rsidRDefault="004A40B7" w:rsidP="004A40B7">
            <w:pPr>
              <w:spacing w:line="252" w:lineRule="exact"/>
              <w:jc w:val="both"/>
              <w:rPr>
                <w:sz w:val="21"/>
                <w:szCs w:val="21"/>
                <w:lang w:eastAsia="en-US"/>
              </w:rPr>
            </w:pPr>
            <w:r w:rsidRPr="004A40B7">
              <w:rPr>
                <w:sz w:val="21"/>
                <w:szCs w:val="21"/>
                <w:lang w:eastAsia="en-US"/>
              </w:rPr>
              <w:t>Экономика</w:t>
            </w:r>
          </w:p>
        </w:tc>
        <w:tc>
          <w:tcPr>
            <w:tcW w:w="3990" w:type="dxa"/>
          </w:tcPr>
          <w:p w:rsidR="004A40B7" w:rsidRPr="004A40B7" w:rsidRDefault="004A40B7" w:rsidP="004A40B7">
            <w:pPr>
              <w:jc w:val="both"/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</w:pPr>
            <w:r w:rsidRPr="004A40B7">
              <w:rPr>
                <w:rFonts w:ascii="Calibri" w:eastAsia="Courier New" w:hAnsi="Calibri" w:cs="Courier New"/>
                <w:color w:val="000000"/>
                <w:sz w:val="22"/>
                <w:szCs w:val="22"/>
              </w:rPr>
              <w:t>1 октября 2018 г.</w:t>
            </w:r>
          </w:p>
        </w:tc>
      </w:tr>
    </w:tbl>
    <w:p w:rsidR="004A40B7" w:rsidRPr="004A40B7" w:rsidRDefault="004A40B7" w:rsidP="004A40B7">
      <w:pPr>
        <w:widowControl w:val="0"/>
        <w:rPr>
          <w:color w:val="000000"/>
          <w:sz w:val="21"/>
          <w:szCs w:val="21"/>
          <w:lang w:bidi="ru-RU"/>
        </w:rPr>
      </w:pPr>
      <w:r w:rsidRPr="004A40B7">
        <w:rPr>
          <w:rFonts w:ascii="Courier New" w:eastAsia="Courier New" w:hAnsi="Courier New" w:cs="Courier New"/>
          <w:color w:val="000000"/>
          <w:lang w:bidi="ru-RU"/>
        </w:rPr>
        <w:br w:type="page"/>
      </w:r>
    </w:p>
    <w:sectPr w:rsidR="004A40B7" w:rsidRPr="004A40B7" w:rsidSect="00CB3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376"/>
    <w:multiLevelType w:val="hybridMultilevel"/>
    <w:tmpl w:val="FAC8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1ECB"/>
    <w:multiLevelType w:val="multilevel"/>
    <w:tmpl w:val="1A441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EB57FA"/>
    <w:multiLevelType w:val="hybridMultilevel"/>
    <w:tmpl w:val="AB82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A0602"/>
    <w:multiLevelType w:val="hybridMultilevel"/>
    <w:tmpl w:val="5C5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E62AD"/>
    <w:multiLevelType w:val="hybridMultilevel"/>
    <w:tmpl w:val="AB82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B5"/>
    <w:rsid w:val="0008018F"/>
    <w:rsid w:val="000E44CA"/>
    <w:rsid w:val="0017482C"/>
    <w:rsid w:val="001938E5"/>
    <w:rsid w:val="001E5782"/>
    <w:rsid w:val="001F5A1D"/>
    <w:rsid w:val="00234237"/>
    <w:rsid w:val="00283230"/>
    <w:rsid w:val="002D00A9"/>
    <w:rsid w:val="002D66FC"/>
    <w:rsid w:val="0030658E"/>
    <w:rsid w:val="003B008B"/>
    <w:rsid w:val="004255B0"/>
    <w:rsid w:val="00482255"/>
    <w:rsid w:val="0048375B"/>
    <w:rsid w:val="00484A4E"/>
    <w:rsid w:val="004A2A48"/>
    <w:rsid w:val="004A40B7"/>
    <w:rsid w:val="004B2128"/>
    <w:rsid w:val="004D0F83"/>
    <w:rsid w:val="004F3700"/>
    <w:rsid w:val="0050136C"/>
    <w:rsid w:val="00592193"/>
    <w:rsid w:val="005C6066"/>
    <w:rsid w:val="005C7050"/>
    <w:rsid w:val="00613F88"/>
    <w:rsid w:val="00691286"/>
    <w:rsid w:val="007C1487"/>
    <w:rsid w:val="007E34B5"/>
    <w:rsid w:val="007E7A7A"/>
    <w:rsid w:val="00883DC1"/>
    <w:rsid w:val="00916AF1"/>
    <w:rsid w:val="00971D8A"/>
    <w:rsid w:val="00974188"/>
    <w:rsid w:val="0099093D"/>
    <w:rsid w:val="009C7FDB"/>
    <w:rsid w:val="00BE637A"/>
    <w:rsid w:val="00C2030D"/>
    <w:rsid w:val="00CB37ED"/>
    <w:rsid w:val="00D20AFA"/>
    <w:rsid w:val="00DF4780"/>
    <w:rsid w:val="00DF5195"/>
    <w:rsid w:val="00E01007"/>
    <w:rsid w:val="00E219AA"/>
    <w:rsid w:val="00E51017"/>
    <w:rsid w:val="00E9220E"/>
    <w:rsid w:val="00EB38E2"/>
    <w:rsid w:val="00F20572"/>
    <w:rsid w:val="00F9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E34B5"/>
    <w:pPr>
      <w:ind w:left="566" w:hanging="283"/>
    </w:pPr>
  </w:style>
  <w:style w:type="paragraph" w:styleId="a3">
    <w:name w:val="List Paragraph"/>
    <w:basedOn w:val="a"/>
    <w:uiPriority w:val="34"/>
    <w:qFormat/>
    <w:rsid w:val="007E3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A40B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4A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A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E34B5"/>
    <w:pPr>
      <w:ind w:left="566" w:hanging="283"/>
    </w:pPr>
  </w:style>
  <w:style w:type="paragraph" w:styleId="a3">
    <w:name w:val="List Paragraph"/>
    <w:basedOn w:val="a"/>
    <w:uiPriority w:val="34"/>
    <w:qFormat/>
    <w:rsid w:val="007E3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A40B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4A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A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9E17-B221-4A56-BBC0-C1A0CA62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Галина</cp:lastModifiedBy>
  <cp:revision>2</cp:revision>
  <cp:lastPrinted>2018-10-01T10:03:00Z</cp:lastPrinted>
  <dcterms:created xsi:type="dcterms:W3CDTF">2018-10-29T07:19:00Z</dcterms:created>
  <dcterms:modified xsi:type="dcterms:W3CDTF">2018-10-29T07:19:00Z</dcterms:modified>
</cp:coreProperties>
</file>